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3830335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F2837" w:rsidRDefault="002F283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837" w:rsidRDefault="00F12D0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MW"/>
                                      </w:rPr>
                                      <w:t>Practica Profesionalizante III</w:t>
                                    </w:r>
                                  </w:p>
                                </w:sdtContent>
                              </w:sdt>
                              <w:p w:rsidR="002F2837" w:rsidRDefault="002F283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F2837" w:rsidRDefault="002F283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6438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F2837" w:rsidRDefault="00F12D0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MW"/>
                                </w:rPr>
                                <w:t>Practica Profesionalizante III</w:t>
                              </w:r>
                            </w:p>
                          </w:sdtContent>
                        </w:sdt>
                        <w:p w:rsidR="002F2837" w:rsidRDefault="002F283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F2837" w:rsidRDefault="002F283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i/>
                                    <w:color w:val="FFFFFF" w:themeColor="background1"/>
                                    <w:sz w:val="40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837" w:rsidRPr="002915D4" w:rsidRDefault="00F12D03">
                                    <w:pPr>
                                      <w:pStyle w:val="Subttulo"/>
                                      <w:rPr>
                                        <w:rFonts w:cstheme="minorBidi"/>
                                        <w:b/>
                                        <w:i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b/>
                                        <w:i/>
                                        <w:color w:val="FFFFFF" w:themeColor="background1"/>
                                        <w:sz w:val="40"/>
                                        <w:lang w:val="en-MW"/>
                                      </w:rPr>
                                      <w:t>Área Asignada: Fiscalizac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54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i/>
                              <w:color w:val="FFFFFF" w:themeColor="background1"/>
                              <w:sz w:val="40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F2837" w:rsidRPr="002915D4" w:rsidRDefault="00F12D03">
                              <w:pPr>
                                <w:pStyle w:val="Subttulo"/>
                                <w:rPr>
                                  <w:rFonts w:cstheme="minorBidi"/>
                                  <w:b/>
                                  <w:i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i/>
                                  <w:color w:val="FFFFFF" w:themeColor="background1"/>
                                  <w:sz w:val="40"/>
                                  <w:lang w:val="en-MW"/>
                                </w:rPr>
                                <w:t>Área Asignada: Fiscalizac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F2837" w:rsidRDefault="002F2837"/>
        <w:p w:rsidR="002F2837" w:rsidRDefault="002F2837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2F2837" w:rsidRDefault="002F2837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30C94C" wp14:editId="41A7326A">
                <wp:simplePos x="0" y="0"/>
                <wp:positionH relativeFrom="margin">
                  <wp:align>center</wp:align>
                </wp:positionH>
                <wp:positionV relativeFrom="page">
                  <wp:posOffset>146685</wp:posOffset>
                </wp:positionV>
                <wp:extent cx="7315200" cy="1215391"/>
                <wp:effectExtent l="0" t="0" r="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CF46AD1" id="Grupo 149" o:spid="_x0000_s1026" style="position:absolute;margin-left:0;margin-top:11.5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TG0rLcAAAACAEAAA8AAABkcnMvZG93bnJldi54&#10;bWxMj8FuwjAQRO+V+g/WVuJWHKeAqhAHlUr9AGhVcTTxkkTE6xA7kPTru5za486sZt7km9G14op9&#10;aDxpUPMEBFLpbUOVhq/Pj+dXECEasqb1hBomDLApHh9yk1l/ox1e97ESHEIhMxrqGLtMylDW6EyY&#10;+w6JvZPvnYl89pW0vblxuGtlmiQr6UxD3FCbDt9rLM/7wXHvId0O6meaSB6+z9tuWl2GxUXr2dP4&#10;tgYRcYx/z3DHZ3QomOnoB7JBtBp4SNSQvigQd1ctU1aOrKjFEmSRy/8Dil8A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  <w:r>
        <w:br/>
      </w:r>
      <w:r>
        <w:br/>
      </w:r>
    </w:p>
    <w:p w:rsidR="002F2837" w:rsidRDefault="002F2837"/>
    <w:p w:rsidR="002F2837" w:rsidRDefault="002F2837"/>
    <w:p w:rsidR="002F2837" w:rsidRDefault="002F2837">
      <w:pPr>
        <w:rPr>
          <w:rFonts w:ascii="Arial Black" w:hAnsi="Arial Black"/>
          <w:b/>
          <w:i/>
          <w:sz w:val="48"/>
        </w:rPr>
      </w:pPr>
      <w:r w:rsidRPr="002F2837">
        <w:rPr>
          <w:rFonts w:ascii="Arial Black" w:hAnsi="Arial Black"/>
          <w:b/>
          <w:i/>
          <w:sz w:val="48"/>
        </w:rPr>
        <w:t>Institución</w:t>
      </w:r>
      <w:r>
        <w:rPr>
          <w:rFonts w:ascii="Arial Black" w:hAnsi="Arial Black"/>
          <w:b/>
          <w:i/>
          <w:sz w:val="48"/>
        </w:rPr>
        <w:t>:</w:t>
      </w:r>
    </w:p>
    <w:p w:rsidR="002F2837" w:rsidRPr="002F2837" w:rsidRDefault="002F2837" w:rsidP="002F2837">
      <w:pPr>
        <w:pStyle w:val="Prrafodelista"/>
        <w:numPr>
          <w:ilvl w:val="0"/>
          <w:numId w:val="5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>Instituto de carreras Superior N:6030 las lajitas</w:t>
      </w:r>
    </w:p>
    <w:p w:rsidR="002F2837" w:rsidRPr="002F2837" w:rsidRDefault="002F2837">
      <w:pPr>
        <w:rPr>
          <w:rFonts w:ascii="Arial Black" w:hAnsi="Arial Black"/>
          <w:b/>
          <w:i/>
          <w:sz w:val="48"/>
        </w:rPr>
      </w:pPr>
      <w:r w:rsidRPr="002F2837">
        <w:rPr>
          <w:rFonts w:ascii="Arial Black" w:hAnsi="Arial Black"/>
          <w:b/>
          <w:i/>
          <w:sz w:val="48"/>
        </w:rPr>
        <w:t>Cerrera</w:t>
      </w:r>
      <w:r>
        <w:rPr>
          <w:rFonts w:ascii="Arial Black" w:hAnsi="Arial Black"/>
          <w:b/>
          <w:i/>
          <w:sz w:val="48"/>
        </w:rPr>
        <w:t>:</w:t>
      </w:r>
      <w:r w:rsidRPr="002F2837">
        <w:rPr>
          <w:rFonts w:ascii="Arial Black" w:hAnsi="Arial Black"/>
          <w:b/>
          <w:i/>
          <w:sz w:val="48"/>
        </w:rPr>
        <w:t xml:space="preserve"> </w:t>
      </w:r>
    </w:p>
    <w:p w:rsidR="002F2837" w:rsidRPr="002F2837" w:rsidRDefault="002F2837" w:rsidP="002F2837">
      <w:pPr>
        <w:pStyle w:val="Prrafodelista"/>
        <w:numPr>
          <w:ilvl w:val="0"/>
          <w:numId w:val="6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Tecnicatura Superior en Analisis de Sistema y Desarrollado de Software </w:t>
      </w:r>
    </w:p>
    <w:p w:rsidR="002F2837" w:rsidRPr="002F2837" w:rsidRDefault="002F2837">
      <w:pPr>
        <w:rPr>
          <w:rFonts w:ascii="Arial Black" w:hAnsi="Arial Black"/>
          <w:sz w:val="48"/>
        </w:rPr>
      </w:pPr>
      <w:r w:rsidRPr="002F2837">
        <w:rPr>
          <w:rFonts w:ascii="Arial Black" w:hAnsi="Arial Black"/>
          <w:sz w:val="48"/>
        </w:rPr>
        <w:t xml:space="preserve">Profesor </w:t>
      </w:r>
    </w:p>
    <w:p w:rsidR="002F2837" w:rsidRPr="002F2837" w:rsidRDefault="002F2837" w:rsidP="002F2837">
      <w:pPr>
        <w:pStyle w:val="Prrafodelista"/>
        <w:numPr>
          <w:ilvl w:val="0"/>
          <w:numId w:val="7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Cesar Andrés Arévalo </w:t>
      </w:r>
    </w:p>
    <w:p w:rsidR="002F2837" w:rsidRDefault="002F2837">
      <w:pPr>
        <w:rPr>
          <w:rFonts w:ascii="Arial Black" w:hAnsi="Arial Black"/>
          <w:sz w:val="48"/>
        </w:rPr>
      </w:pPr>
      <w:r w:rsidRPr="002F2837">
        <w:rPr>
          <w:rFonts w:ascii="Arial Black" w:hAnsi="Arial Black"/>
          <w:sz w:val="48"/>
        </w:rPr>
        <w:t>Alumnos</w:t>
      </w:r>
      <w:r>
        <w:rPr>
          <w:rFonts w:ascii="Arial Black" w:hAnsi="Arial Black"/>
          <w:sz w:val="48"/>
        </w:rPr>
        <w:t>: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Mario Cortez 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Juan Manuel Benegas 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Matías Araya  </w:t>
      </w:r>
    </w:p>
    <w:p w:rsidR="002F2837" w:rsidRPr="002F2837" w:rsidRDefault="002F2837" w:rsidP="002F2837">
      <w:pPr>
        <w:pStyle w:val="Prrafodelista"/>
        <w:numPr>
          <w:ilvl w:val="0"/>
          <w:numId w:val="8"/>
        </w:numPr>
        <w:rPr>
          <w:rFonts w:ascii="Arial Black" w:hAnsi="Arial Black"/>
          <w:sz w:val="32"/>
        </w:rPr>
      </w:pPr>
      <w:r w:rsidRPr="002F2837">
        <w:rPr>
          <w:rFonts w:ascii="Arial Black" w:hAnsi="Arial Black"/>
          <w:sz w:val="32"/>
        </w:rPr>
        <w:t xml:space="preserve">Cristian Quispe </w:t>
      </w:r>
    </w:p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/>
    <w:p w:rsidR="002F2837" w:rsidRDefault="002F2837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E76F1D" wp14:editId="4A9E994E">
                <wp:simplePos x="0" y="0"/>
                <wp:positionH relativeFrom="margin">
                  <wp:posOffset>-891540</wp:posOffset>
                </wp:positionH>
                <wp:positionV relativeFrom="page">
                  <wp:posOffset>198755</wp:posOffset>
                </wp:positionV>
                <wp:extent cx="7315200" cy="1215391"/>
                <wp:effectExtent l="0" t="0" r="0" b="190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37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ADCC074" id="Grupo 36" o:spid="_x0000_s1026" style="position:absolute;margin-left:-70.2pt;margin-top:15.65pt;width:8in;height:95.7pt;z-index:251667456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ZBH0HgAAAADAEAAA8AAABkcnMvZG93&#10;bnJldi54bWxMj0FOwzAQRfdIvYM1ldi1jt0ooBCnokgcgIKqLt14SKLG4zR22oTT465gOfpP/78p&#10;tpPt2BUH3zpSINYJMKTKmZZqBV+f76tnYD5oMrpzhApm9LAtFw+Fzo270Qde96FmsYR8rhU0IfQ5&#10;575q0Gq/dj1SzL7dYHWI51BzM+hbLLcdl0mScatbiguN7vGtweq8H23cPcrdKH7mmfjxcN71c3YZ&#10;04tSj8vp9QVYwCn8wXDXj+pQRqeTG8l41ilYiTRJI6tgIzbA7kQiRAbspEBK+QS8LPj/J8p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2F2837" w:rsidRDefault="002F2837"/>
    <w:p w:rsidR="002F2837" w:rsidRPr="00B10C01" w:rsidRDefault="002F2837">
      <w:pPr>
        <w:rPr>
          <w:b/>
          <w:i/>
          <w:u w:val="single"/>
        </w:rPr>
      </w:pPr>
      <w:r w:rsidRPr="002F2837">
        <w:rPr>
          <w:b/>
          <w:i/>
        </w:rPr>
        <w:t>Procesos</w:t>
      </w:r>
      <w:r w:rsidR="009E0E30">
        <w:rPr>
          <w:b/>
          <w:i/>
        </w:rPr>
        <w:t xml:space="preserve"> 1</w:t>
      </w:r>
      <w:r w:rsidRPr="002F2837">
        <w:rPr>
          <w:b/>
          <w:i/>
        </w:rPr>
        <w:t>: Descripción de la organización</w:t>
      </w:r>
      <w:r w:rsidR="009E0E30">
        <w:rPr>
          <w:b/>
          <w:i/>
        </w:rPr>
        <w:t>…………</w:t>
      </w:r>
      <w:r w:rsidR="002915D4">
        <w:rPr>
          <w:b/>
          <w:i/>
        </w:rPr>
        <w:t>……………………………………………………</w:t>
      </w:r>
      <w:r w:rsidR="00B10C01">
        <w:rPr>
          <w:b/>
          <w:i/>
        </w:rPr>
        <w:t>……… 3-8</w:t>
      </w:r>
    </w:p>
    <w:p w:rsidR="002F2837" w:rsidRDefault="002F2837">
      <w:pPr>
        <w:rPr>
          <w:b/>
          <w:i/>
        </w:rPr>
      </w:pPr>
      <w:r>
        <w:rPr>
          <w:b/>
          <w:i/>
        </w:rPr>
        <w:t>Proceso: Delimitación</w:t>
      </w:r>
      <w:r w:rsidR="002915D4">
        <w:rPr>
          <w:b/>
          <w:i/>
        </w:rPr>
        <w:t xml:space="preserve"> del Proceso………………………………………………………………………………</w:t>
      </w:r>
      <w:proofErr w:type="gramStart"/>
      <w:r w:rsidR="002915D4">
        <w:rPr>
          <w:b/>
          <w:i/>
        </w:rPr>
        <w:t>…….</w:t>
      </w:r>
      <w:proofErr w:type="gramEnd"/>
      <w:r w:rsidR="002915D4">
        <w:rPr>
          <w:b/>
          <w:i/>
        </w:rPr>
        <w:t>. 0</w:t>
      </w:r>
    </w:p>
    <w:p w:rsidR="002F2837" w:rsidRDefault="002F2837">
      <w:pPr>
        <w:rPr>
          <w:b/>
          <w:i/>
        </w:rPr>
      </w:pPr>
      <w:r>
        <w:rPr>
          <w:b/>
          <w:i/>
        </w:rPr>
        <w:t xml:space="preserve">Proceso: </w:t>
      </w:r>
      <w:r w:rsidR="002915D4">
        <w:rPr>
          <w:b/>
          <w:i/>
        </w:rPr>
        <w:t>Descripción de procesos……………………………………………………………………………………… 0</w:t>
      </w:r>
    </w:p>
    <w:p w:rsidR="002915D4" w:rsidRDefault="002915D4">
      <w:pPr>
        <w:rPr>
          <w:b/>
          <w:i/>
        </w:rPr>
      </w:pPr>
      <w:r>
        <w:rPr>
          <w:b/>
          <w:i/>
        </w:rPr>
        <w:t>Proceso: Diagnostico a Nivel de Proceso………………………………………………………………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 xml:space="preserve">. 0 </w:t>
      </w:r>
    </w:p>
    <w:p w:rsidR="002915D4" w:rsidRDefault="002915D4">
      <w:pPr>
        <w:rPr>
          <w:b/>
          <w:i/>
        </w:rPr>
      </w:pPr>
      <w:r>
        <w:rPr>
          <w:b/>
          <w:i/>
        </w:rPr>
        <w:t>Proceso: Determinación de Requisitos………………………………………………………………………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 xml:space="preserve">. 0 </w:t>
      </w: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05C589" wp14:editId="7D77F514">
                <wp:simplePos x="0" y="0"/>
                <wp:positionH relativeFrom="margin">
                  <wp:align>center</wp:align>
                </wp:positionH>
                <wp:positionV relativeFrom="page">
                  <wp:posOffset>229235</wp:posOffset>
                </wp:positionV>
                <wp:extent cx="7315200" cy="1215391"/>
                <wp:effectExtent l="0" t="0" r="0" b="190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4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D89DA36" id="Grupo 39" o:spid="_x0000_s1026" style="position:absolute;margin-left:0;margin-top:18.05pt;width:8in;height:95.7pt;z-index:25166950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WuP1m3AAAAAgBAAAPAAAAZHJzL2Rvd25yZXYu&#10;eG1sTI/BTsMwEETvSPyDtUjcqBNDA0rjVBSJD6Ag1KMbb5Oo8TqNnTbh69me4Lg7o5k3xXpynTjj&#10;EFpPGtJFAgKp8ralWsPX5/vDC4gQDVnTeUINMwZYl7c3hcmtv9AHnrexFhxCITcamhj7XMpQNehM&#10;WPgeibWDH5yJfA61tIO5cLjrpEqSTDrTEjc0pse3BqvjdnTcu1ObMf2ZZ5K77+Omn7PT+HTS+v5u&#10;el2BiDjFPzNc8RkdSmba+5FsEJ0GHhI1PGYpiKuaLhV/9hqUel6CLAv5f0D5C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4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2915D4" w:rsidRPr="005A244E" w:rsidRDefault="002915D4">
      <w:pPr>
        <w:rPr>
          <w:b/>
          <w:i/>
        </w:rPr>
      </w:pPr>
    </w:p>
    <w:p w:rsidR="005A244E" w:rsidRDefault="005A244E" w:rsidP="005A244E">
      <w:pPr>
        <w:jc w:val="center"/>
        <w:rPr>
          <w:rFonts w:ascii="Bahnschrift SemiLight SemiConde" w:hAnsi="Bahnschrift SemiLight SemiConde"/>
          <w:b/>
          <w:i/>
          <w:sz w:val="36"/>
        </w:rPr>
      </w:pPr>
      <w:r w:rsidRPr="005A244E">
        <w:rPr>
          <w:rFonts w:ascii="Bahnschrift SemiLight SemiConde" w:hAnsi="Bahnschrift SemiLight SemiConde"/>
          <w:b/>
          <w:i/>
          <w:sz w:val="36"/>
        </w:rPr>
        <w:t>Proceso: de descripción de la organización</w:t>
      </w:r>
    </w:p>
    <w:p w:rsidR="005A244E" w:rsidRDefault="005A244E" w:rsidP="005A244E">
      <w:pPr>
        <w:pStyle w:val="Prrafodelista"/>
        <w:rPr>
          <w:rFonts w:ascii="Bahnschrift SemiLight SemiConde" w:hAnsi="Bahnschrift SemiLight SemiConde"/>
          <w:sz w:val="24"/>
        </w:rPr>
      </w:pPr>
    </w:p>
    <w:p w:rsidR="005A244E" w:rsidRDefault="005A244E" w:rsidP="005A244E">
      <w:pPr>
        <w:pStyle w:val="Prrafodelista"/>
        <w:numPr>
          <w:ilvl w:val="0"/>
          <w:numId w:val="9"/>
        </w:numPr>
        <w:rPr>
          <w:rFonts w:ascii="Bahnschrift SemiLight SemiConde" w:hAnsi="Bahnschrift SemiLight SemiConde"/>
          <w:sz w:val="24"/>
        </w:rPr>
      </w:pPr>
      <w:r w:rsidRPr="005A244E">
        <w:rPr>
          <w:rFonts w:ascii="Bahnschrift SemiLight SemiConde" w:hAnsi="Bahnschrift SemiLight SemiConde"/>
          <w:b/>
          <w:i/>
          <w:sz w:val="36"/>
        </w:rPr>
        <w:t>Objetivo:</w:t>
      </w:r>
      <w:r>
        <w:rPr>
          <w:rFonts w:ascii="Bahnschrift SemiLight SemiConde" w:hAnsi="Bahnschrift SemiLight SemiConde"/>
          <w:sz w:val="24"/>
        </w:rPr>
        <w:t xml:space="preserve">  Mediante los estudios pertinente a realizar, buscamos entender cómo se constituye y funciona el Área de Fiscalización, dentro de la municipalidad, así poder definir su estructura y procesos de manera clara y concisa</w:t>
      </w:r>
    </w:p>
    <w:p w:rsidR="005A244E" w:rsidRDefault="005A244E" w:rsidP="005A244E">
      <w:pPr>
        <w:pStyle w:val="Prrafodelista"/>
        <w:rPr>
          <w:rFonts w:ascii="Bahnschrift SemiLight SemiConde" w:hAnsi="Bahnschrift SemiLight SemiConde"/>
          <w:sz w:val="24"/>
        </w:rPr>
      </w:pPr>
    </w:p>
    <w:p w:rsidR="005A244E" w:rsidRDefault="005A244E" w:rsidP="005A244E">
      <w:pPr>
        <w:pStyle w:val="Prrafodelista"/>
        <w:numPr>
          <w:ilvl w:val="0"/>
          <w:numId w:val="9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b/>
          <w:i/>
          <w:sz w:val="36"/>
        </w:rPr>
        <w:t>Entrada:</w:t>
      </w:r>
      <w:r>
        <w:rPr>
          <w:rFonts w:ascii="Bahnschrift SemiLight SemiConde" w:hAnsi="Bahnschrift SemiLight SemiConde"/>
          <w:sz w:val="24"/>
        </w:rPr>
        <w:t xml:space="preserve">  la información obtenida por medio de las entrevistas realizadas a el Área de Fiscalización y a sus respectivos encargados </w:t>
      </w:r>
    </w:p>
    <w:p w:rsidR="005A244E" w:rsidRPr="005A244E" w:rsidRDefault="005A244E" w:rsidP="005A244E">
      <w:pPr>
        <w:pStyle w:val="Prrafodelista"/>
        <w:rPr>
          <w:rFonts w:ascii="Bahnschrift SemiLight SemiConde" w:hAnsi="Bahnschrift SemiLight SemiConde"/>
          <w:sz w:val="24"/>
        </w:rPr>
      </w:pPr>
    </w:p>
    <w:p w:rsidR="00D03F3F" w:rsidRDefault="005A244E" w:rsidP="00D03F3F">
      <w:pPr>
        <w:pStyle w:val="Prrafodelista"/>
        <w:numPr>
          <w:ilvl w:val="0"/>
          <w:numId w:val="9"/>
        </w:numPr>
        <w:rPr>
          <w:rFonts w:ascii="Bahnschrift SemiLight SemiConde" w:hAnsi="Bahnschrift SemiLight SemiConde"/>
          <w:b/>
          <w:i/>
          <w:sz w:val="36"/>
        </w:rPr>
      </w:pPr>
      <w:r w:rsidRPr="005A244E">
        <w:rPr>
          <w:rFonts w:ascii="Bahnschrift SemiLight SemiConde" w:hAnsi="Bahnschrift SemiLight SemiConde"/>
          <w:b/>
          <w:i/>
          <w:sz w:val="36"/>
        </w:rPr>
        <w:t>Salidas:</w:t>
      </w:r>
      <w:r>
        <w:rPr>
          <w:rFonts w:ascii="Bahnschrift SemiLight SemiConde" w:hAnsi="Bahnschrift SemiLight SemiConde"/>
          <w:b/>
          <w:i/>
          <w:sz w:val="36"/>
        </w:rPr>
        <w:t xml:space="preserve">  </w:t>
      </w:r>
    </w:p>
    <w:p w:rsidR="00D03F3F" w:rsidRPr="00D03F3F" w:rsidRDefault="00D03F3F" w:rsidP="00D03F3F">
      <w:pPr>
        <w:pStyle w:val="Prrafodelista"/>
        <w:rPr>
          <w:rFonts w:ascii="Bahnschrift SemiLight SemiConde" w:hAnsi="Bahnschrift SemiLight SemiConde"/>
          <w:b/>
          <w:i/>
          <w:sz w:val="36"/>
        </w:rPr>
      </w:pPr>
    </w:p>
    <w:p w:rsidR="00D03F3F" w:rsidRPr="008438E9" w:rsidRDefault="00D03F3F" w:rsidP="008438E9">
      <w:pPr>
        <w:pStyle w:val="Prrafodelista"/>
        <w:numPr>
          <w:ilvl w:val="0"/>
          <w:numId w:val="15"/>
        </w:numPr>
        <w:rPr>
          <w:rFonts w:ascii="Bahnschrift SemiLight SemiConde" w:hAnsi="Bahnschrift SemiLight SemiConde"/>
          <w:sz w:val="24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 xml:space="preserve">Reseña Histórica:  </w:t>
      </w:r>
      <w:r w:rsidRPr="008438E9">
        <w:rPr>
          <w:rFonts w:ascii="Bahnschrift SemiLight SemiConde" w:hAnsi="Bahnschrift SemiLight SemiConde"/>
          <w:sz w:val="24"/>
        </w:rPr>
        <w:t>la municipalidad fue establecida el 24 de julio de 1947 en las lajitas Actualmente está a cargo del intendente Fernando Daniel Alabi, que asumió como jefe Comunal el 10 de diciembre de 2019.</w:t>
      </w:r>
    </w:p>
    <w:p w:rsidR="008438E9" w:rsidRDefault="00F12D03" w:rsidP="008438E9">
      <w:pPr>
        <w:pStyle w:val="Prrafodelista"/>
        <w:numPr>
          <w:ilvl w:val="0"/>
          <w:numId w:val="14"/>
        </w:numPr>
        <w:rPr>
          <w:rFonts w:ascii="Bahnschrift SemiLight SemiConde" w:hAnsi="Bahnschrift SemiLight SemiConde"/>
          <w:sz w:val="24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 xml:space="preserve">Misión: </w:t>
      </w:r>
      <w:r w:rsidRPr="008438E9">
        <w:rPr>
          <w:rFonts w:ascii="Bahnschrift SemiLight SemiConde" w:hAnsi="Bahnschrift SemiLight SemiConde"/>
          <w:sz w:val="24"/>
        </w:rPr>
        <w:t xml:space="preserve"> Administra las verificaciones y habilitaciones de los diferentes locales comerciales, también se encargan de administrar al personal de control de residuos y desratización de terrenos baldíos y del resto de la localidad</w:t>
      </w:r>
    </w:p>
    <w:p w:rsidR="00F12D03" w:rsidRPr="008438E9" w:rsidRDefault="00F12D03" w:rsidP="008438E9">
      <w:pPr>
        <w:pStyle w:val="Prrafodelista"/>
        <w:numPr>
          <w:ilvl w:val="0"/>
          <w:numId w:val="14"/>
        </w:numPr>
        <w:rPr>
          <w:rFonts w:ascii="Bahnschrift SemiLight SemiConde" w:hAnsi="Bahnschrift SemiLight SemiConde"/>
          <w:sz w:val="24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>Visión:</w:t>
      </w:r>
      <w:r w:rsidRPr="008438E9">
        <w:rPr>
          <w:rFonts w:ascii="Bahnschrift SemiLight SemiConde" w:hAnsi="Bahnschrift SemiLight SemiConde"/>
          <w:sz w:val="24"/>
        </w:rPr>
        <w:t xml:space="preserve">  hacer que su área sea reconocida, por brindar un buen servicio a la comunidad </w:t>
      </w:r>
    </w:p>
    <w:p w:rsidR="00F12D03" w:rsidRDefault="00F12D03" w:rsidP="00D03F3F">
      <w:pPr>
        <w:pStyle w:val="Prrafodelista"/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b/>
          <w:i/>
          <w:sz w:val="36"/>
        </w:rPr>
        <w:t xml:space="preserve">     Objetivos:</w:t>
      </w:r>
      <w:r>
        <w:rPr>
          <w:rFonts w:ascii="Bahnschrift SemiLight SemiConde" w:hAnsi="Bahnschrift SemiLight SemiConde"/>
          <w:sz w:val="24"/>
        </w:rPr>
        <w:t xml:space="preserve">  </w:t>
      </w:r>
    </w:p>
    <w:p w:rsidR="00F12D03" w:rsidRDefault="00F12D03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Garantizar el cumplimiento de las normativas municipales mediante la verificación </w:t>
      </w:r>
    </w:p>
    <w:p w:rsidR="00F12D03" w:rsidRDefault="00F12D03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Control y fiscalización de actividades comerciales </w:t>
      </w:r>
    </w:p>
    <w:p w:rsidR="00F12D03" w:rsidRDefault="00F12D03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Urbanas y ambientes en el territorio </w:t>
      </w:r>
    </w:p>
    <w:p w:rsidR="008438E9" w:rsidRDefault="008438E9" w:rsidP="008438E9">
      <w:pPr>
        <w:pStyle w:val="Prrafodelista"/>
        <w:numPr>
          <w:ilvl w:val="0"/>
          <w:numId w:val="10"/>
        </w:num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>Asegurando el orden público y la legalidad de las operaciones bajo jurisdicción municipal.</w:t>
      </w:r>
    </w:p>
    <w:p w:rsidR="008438E9" w:rsidRPr="008438E9" w:rsidRDefault="008438E9" w:rsidP="008438E9">
      <w:pPr>
        <w:rPr>
          <w:rFonts w:ascii="Bahnschrift SemiLight SemiConde" w:hAnsi="Bahnschrift SemiLight SemiConde"/>
          <w:sz w:val="24"/>
        </w:rPr>
      </w:pPr>
    </w:p>
    <w:p w:rsidR="00F12D03" w:rsidRDefault="00F12D03" w:rsidP="00D03F3F">
      <w:pPr>
        <w:pStyle w:val="Prrafodelista"/>
        <w:rPr>
          <w:rFonts w:ascii="Bahnschrift SemiLight SemiConde" w:hAnsi="Bahnschrift SemiLight SemiConde"/>
          <w:sz w:val="24"/>
        </w:rPr>
      </w:pPr>
    </w:p>
    <w:p w:rsidR="00C95FCE" w:rsidRPr="00D03F3F" w:rsidRDefault="00C95FCE" w:rsidP="00D03F3F">
      <w:pPr>
        <w:pStyle w:val="Prrafodelista"/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b/>
          <w:i/>
          <w:sz w:val="36"/>
        </w:rPr>
        <w:t xml:space="preserve">       </w:t>
      </w: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2915D4">
      <w:pPr>
        <w:rPr>
          <w:b/>
          <w:i/>
        </w:rPr>
      </w:pPr>
    </w:p>
    <w:p w:rsidR="002915D4" w:rsidRDefault="008438E9">
      <w:pPr>
        <w:rPr>
          <w:b/>
          <w:i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96D53B" wp14:editId="547F0D40">
                <wp:simplePos x="0" y="0"/>
                <wp:positionH relativeFrom="margin">
                  <wp:align>center</wp:align>
                </wp:positionH>
                <wp:positionV relativeFrom="page">
                  <wp:posOffset>184785</wp:posOffset>
                </wp:positionV>
                <wp:extent cx="7315200" cy="1215391"/>
                <wp:effectExtent l="0" t="0" r="0" b="190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2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1D61F9C" id="Grupo 1" o:spid="_x0000_s1026" style="position:absolute;margin-left:0;margin-top:14.55pt;width:8in;height:95.7pt;z-index:251671552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fv6APcAAAACAEAAA8AAABkcnMvZG93bnJl&#10;di54bWxMj8FuwjAQRO+V+g/WVuqtOLEKgjQOAqR+QGmFOJp4m0TE6xA7kPTru5za486sZt7k69G1&#10;4op9aDxpSGcJCKTS24YqDV+f7y9LECEasqb1hBomDLAuHh9yk1l/ow+87mMlOIRCZjTUMXaZlKGs&#10;0Zkw8x0Se9++dyby2VfS9ubG4a6VKkkW0pmGuKE2He5qLM/7wXHvUW2H9GeaSB4P5203LS7D60Xr&#10;56dx8wYi4hj/nuGOz+hQMNPJD2SDaDXwkKhBrVIQdzedK1ZOrKhkDrLI5f8BxS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2915D4" w:rsidRDefault="002915D4">
      <w:pPr>
        <w:rPr>
          <w:b/>
          <w:i/>
        </w:rPr>
      </w:pPr>
    </w:p>
    <w:p w:rsidR="008438E9" w:rsidRDefault="008438E9" w:rsidP="008438E9">
      <w:pPr>
        <w:jc w:val="center"/>
        <w:rPr>
          <w:rFonts w:ascii="Bahnschrift SemiLight SemiConde" w:hAnsi="Bahnschrift SemiLight SemiConde"/>
          <w:b/>
          <w:i/>
          <w:sz w:val="36"/>
        </w:rPr>
      </w:pPr>
      <w:r w:rsidRPr="008438E9">
        <w:rPr>
          <w:rFonts w:ascii="Bahnschrift SemiLight SemiConde" w:hAnsi="Bahnschrift SemiLight SemiConde"/>
          <w:b/>
          <w:i/>
          <w:sz w:val="36"/>
        </w:rPr>
        <w:t>Descripción de la estructura de la organización</w:t>
      </w:r>
    </w:p>
    <w:p w:rsidR="008438E9" w:rsidRDefault="00C5716E" w:rsidP="008438E9">
      <w:pPr>
        <w:rPr>
          <w:rFonts w:ascii="Bahnschrift SemiLight SemiConde" w:hAnsi="Bahnschrift SemiLight SemiConde"/>
          <w:b/>
          <w:i/>
          <w:sz w:val="36"/>
        </w:rPr>
      </w:pPr>
      <w:r w:rsidRPr="008438E9">
        <w:rPr>
          <w:rFonts w:ascii="Bahnschrift SemiLight SemiConde" w:hAnsi="Bahnschrift SemiLight SemiConde"/>
          <w:b/>
          <w:i/>
          <w:noProof/>
          <w:sz w:val="36"/>
          <w:lang w:eastAsia="es-ES"/>
        </w:rPr>
        <w:drawing>
          <wp:inline distT="0" distB="0" distL="0" distR="0" wp14:anchorId="7B2F4743" wp14:editId="5FCDBE9D">
            <wp:extent cx="5811520" cy="37134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024" cy="3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E9" w:rsidRDefault="00C5716E" w:rsidP="008438E9">
      <w:pPr>
        <w:rPr>
          <w:rFonts w:ascii="Bahnschrift SemiLight SemiConde" w:hAnsi="Bahnschrift SemiLight SemiConde"/>
          <w:sz w:val="24"/>
        </w:rPr>
      </w:pPr>
      <w:r w:rsidRPr="00C5716E">
        <w:rPr>
          <w:rFonts w:ascii="Bahnschrift SemiLight SemiConde" w:hAnsi="Bahnschrift SemiLight SemiConde"/>
          <w:b/>
          <w:i/>
          <w:sz w:val="32"/>
        </w:rPr>
        <w:t>Director de Área:</w:t>
      </w:r>
      <w:r>
        <w:rPr>
          <w:rFonts w:ascii="Bahnschrift SemiLight SemiConde" w:hAnsi="Bahnschrift SemiLight SemiConde"/>
          <w:b/>
          <w:i/>
          <w:sz w:val="32"/>
        </w:rPr>
        <w:t xml:space="preserve"> </w:t>
      </w:r>
      <w:r w:rsidRPr="00C5716E">
        <w:rPr>
          <w:rFonts w:ascii="Bahnschrift SemiLight SemiConde" w:hAnsi="Bahnschrift SemiLight SemiConde"/>
          <w:b/>
          <w:i/>
          <w:sz w:val="24"/>
        </w:rPr>
        <w:t>Sr. Tomas Adrián Flores</w:t>
      </w:r>
      <w:r>
        <w:rPr>
          <w:rFonts w:ascii="Bahnschrift SemiLight SemiConde" w:hAnsi="Bahnschrift SemiLight SemiConde"/>
          <w:sz w:val="24"/>
        </w:rPr>
        <w:t xml:space="preserve"> 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Es el responsable de supervisar y gestionar al personal para desarrollar sus diferentes actividades 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 w:rsidRPr="00C5716E">
        <w:rPr>
          <w:rFonts w:ascii="Bahnschrift SemiLight SemiConde" w:hAnsi="Bahnschrift SemiLight SemiConde"/>
          <w:b/>
          <w:i/>
          <w:sz w:val="32"/>
        </w:rPr>
        <w:t>Administrativa:</w:t>
      </w:r>
      <w:r w:rsidRPr="00C5716E">
        <w:rPr>
          <w:rFonts w:ascii="Bahnschrift SemiLight SemiConde" w:hAnsi="Bahnschrift SemiLight SemiConde"/>
          <w:sz w:val="32"/>
        </w:rPr>
        <w:t xml:space="preserve"> </w:t>
      </w:r>
      <w:r w:rsidRPr="00C5716E">
        <w:rPr>
          <w:rFonts w:ascii="Bahnschrift SemiLight SemiConde" w:hAnsi="Bahnschrift SemiLight SemiConde"/>
          <w:b/>
          <w:i/>
          <w:sz w:val="24"/>
        </w:rPr>
        <w:t>Sra. Cecilia Villalba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>Se encarga de recibir las planillas con los parámetros de los locales habilitados para el comercio. Si cumplen con las normativas.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 w:rsidRPr="00C5716E">
        <w:rPr>
          <w:rFonts w:ascii="Bahnschrift SemiLight SemiConde" w:hAnsi="Bahnschrift SemiLight SemiConde"/>
          <w:b/>
          <w:i/>
          <w:sz w:val="32"/>
        </w:rPr>
        <w:t>Inspector N1;</w:t>
      </w:r>
      <w:r w:rsidRPr="00C5716E">
        <w:rPr>
          <w:rFonts w:ascii="Bahnschrift SemiLight SemiConde" w:hAnsi="Bahnschrift SemiLight SemiConde"/>
          <w:sz w:val="32"/>
        </w:rPr>
        <w:t xml:space="preserve"> </w:t>
      </w:r>
      <w:r w:rsidRPr="00C5716E">
        <w:rPr>
          <w:rFonts w:ascii="Bahnschrift SemiLight SemiConde" w:hAnsi="Bahnschrift SemiLight SemiConde"/>
          <w:b/>
          <w:i/>
          <w:sz w:val="24"/>
        </w:rPr>
        <w:t>Nico Romero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Se encarga de realizar la documentación en cual se encuentran registrados los locales habilitados para el comercio y también se encargan de revisar el estado de los locales y ver que cumplan con las normativas de seguridad </w:t>
      </w:r>
      <w:proofErr w:type="spellStart"/>
      <w:r>
        <w:rPr>
          <w:rFonts w:ascii="Bahnschrift SemiLight SemiConde" w:hAnsi="Bahnschrift SemiLight SemiConde"/>
          <w:sz w:val="24"/>
        </w:rPr>
        <w:t>y</w:t>
      </w:r>
      <w:proofErr w:type="spellEnd"/>
      <w:r>
        <w:rPr>
          <w:rFonts w:ascii="Bahnschrift SemiLight SemiConde" w:hAnsi="Bahnschrift SemiLight SemiConde"/>
          <w:sz w:val="24"/>
        </w:rPr>
        <w:t xml:space="preserve"> higiene.</w:t>
      </w:r>
    </w:p>
    <w:p w:rsidR="00C5716E" w:rsidRDefault="00C5716E" w:rsidP="008438E9">
      <w:pPr>
        <w:rPr>
          <w:rFonts w:ascii="Bahnschrift SemiLight SemiConde" w:hAnsi="Bahnschrift SemiLight SemiConde"/>
          <w:sz w:val="24"/>
        </w:rPr>
      </w:pPr>
      <w:r w:rsidRPr="00BC206A">
        <w:rPr>
          <w:rFonts w:ascii="Bahnschrift SemiLight SemiConde" w:hAnsi="Bahnschrift SemiLight SemiConde"/>
          <w:b/>
          <w:i/>
          <w:sz w:val="32"/>
        </w:rPr>
        <w:t>Inspector N2:</w:t>
      </w:r>
      <w:r w:rsidRPr="00BC206A">
        <w:rPr>
          <w:rFonts w:ascii="Bahnschrift SemiLight SemiConde" w:hAnsi="Bahnschrift SemiLight SemiConde"/>
          <w:sz w:val="32"/>
        </w:rPr>
        <w:t xml:space="preserve"> </w:t>
      </w:r>
      <w:r w:rsidRPr="00BC206A">
        <w:rPr>
          <w:rFonts w:ascii="Bahnschrift SemiLight SemiConde" w:hAnsi="Bahnschrift SemiLight SemiConde"/>
          <w:b/>
          <w:i/>
          <w:sz w:val="24"/>
        </w:rPr>
        <w:t>Sra</w:t>
      </w:r>
      <w:r w:rsidR="00BC206A" w:rsidRPr="00BC206A">
        <w:rPr>
          <w:rFonts w:ascii="Bahnschrift SemiLight SemiConde" w:hAnsi="Bahnschrift SemiLight SemiConde"/>
          <w:b/>
          <w:i/>
          <w:sz w:val="24"/>
        </w:rPr>
        <w:t>.</w:t>
      </w:r>
      <w:r w:rsidRPr="00BC206A">
        <w:rPr>
          <w:rFonts w:ascii="Bahnschrift SemiLight SemiConde" w:hAnsi="Bahnschrift SemiLight SemiConde"/>
          <w:b/>
          <w:i/>
          <w:sz w:val="24"/>
        </w:rPr>
        <w:t xml:space="preserve"> Natalia Lacheguillo </w:t>
      </w:r>
    </w:p>
    <w:p w:rsidR="00BC206A" w:rsidRDefault="00C5716E" w:rsidP="008438E9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>Se encarga de</w:t>
      </w:r>
      <w:r w:rsidR="00BC206A">
        <w:rPr>
          <w:rFonts w:ascii="Bahnschrift SemiLight SemiConde" w:hAnsi="Bahnschrift SemiLight SemiConde"/>
          <w:sz w:val="24"/>
        </w:rPr>
        <w:t xml:space="preserve"> </w:t>
      </w:r>
      <w:r>
        <w:rPr>
          <w:rFonts w:ascii="Bahnschrift SemiLight SemiConde" w:hAnsi="Bahnschrift SemiLight SemiConde"/>
          <w:sz w:val="24"/>
        </w:rPr>
        <w:t xml:space="preserve">realizar la documentación </w:t>
      </w:r>
      <w:r w:rsidR="00BC206A">
        <w:rPr>
          <w:rFonts w:ascii="Bahnschrift SemiLight SemiConde" w:hAnsi="Bahnschrift SemiLight SemiConde"/>
          <w:sz w:val="24"/>
        </w:rPr>
        <w:t xml:space="preserve">el cual se encuentra registrado los locales habilitados para el comercio y también se encarga de revisar el estado de los locales y ver que cumplen con las normativas de seguridad </w:t>
      </w:r>
      <w:proofErr w:type="spellStart"/>
      <w:r w:rsidR="00BC206A">
        <w:rPr>
          <w:rFonts w:ascii="Bahnschrift SemiLight SemiConde" w:hAnsi="Bahnschrift SemiLight SemiConde"/>
          <w:sz w:val="24"/>
        </w:rPr>
        <w:t>y</w:t>
      </w:r>
      <w:proofErr w:type="spellEnd"/>
      <w:r w:rsidR="00BC206A">
        <w:rPr>
          <w:rFonts w:ascii="Bahnschrift SemiLight SemiConde" w:hAnsi="Bahnschrift SemiLight SemiConde"/>
          <w:sz w:val="24"/>
        </w:rPr>
        <w:t xml:space="preserve"> higiene.</w:t>
      </w:r>
    </w:p>
    <w:p w:rsidR="00BC206A" w:rsidRDefault="00BC206A" w:rsidP="008438E9">
      <w:pPr>
        <w:rPr>
          <w:rFonts w:ascii="Bahnschrift SemiLight SemiConde" w:hAnsi="Bahnschrift SemiLight SemiConde"/>
          <w:sz w:val="24"/>
        </w:rPr>
      </w:pPr>
    </w:p>
    <w:p w:rsidR="00E67077" w:rsidRDefault="00E67077" w:rsidP="008438E9">
      <w:pPr>
        <w:rPr>
          <w:rFonts w:ascii="Bahnschrift SemiLight SemiConde" w:hAnsi="Bahnschrift SemiLight SemiConde"/>
          <w:b/>
          <w:i/>
          <w:sz w:val="32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045351" wp14:editId="77FD1DE5">
                <wp:simplePos x="0" y="0"/>
                <wp:positionH relativeFrom="margin">
                  <wp:align>center</wp:align>
                </wp:positionH>
                <wp:positionV relativeFrom="page">
                  <wp:posOffset>219075</wp:posOffset>
                </wp:positionV>
                <wp:extent cx="7315200" cy="1215391"/>
                <wp:effectExtent l="0" t="0" r="0" b="190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6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A54B4F3" id="Grupo 4" o:spid="_x0000_s1026" style="position:absolute;margin-left:0;margin-top:17.25pt;width:8in;height:95.7pt;z-index:251673600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DRYitwAAAAIAQAADwAAAGRycy9kb3ducmV2&#10;LnhtbEyPwU7DMBBE70j8g7VI3KgT01QQ4lQUiQ+gVKhHN16SqPE6jZ024evZnuC4O6OZN8V6cp04&#10;4xBaTxrSRQICqfK2pVrD7vP94QlEiIas6TyhhhkDrMvbm8Lk1l/oA8/bWAsOoZAbDU2MfS5lqBp0&#10;Jix8j8Tatx+ciXwOtbSDuXC466RKkpV0piVuaEyPbw1Wx+3ouHevNmP6M88k91/HTT+vTuPypPX9&#10;3fT6AiLiFP/McMVndCiZ6eBHskF0GnhI1PC4zEBc1TRT/DloUCp7BlkW8v+A8h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BC206A" w:rsidRDefault="00BC206A" w:rsidP="008438E9">
      <w:pPr>
        <w:rPr>
          <w:rFonts w:ascii="Bahnschrift SemiLight SemiConde" w:hAnsi="Bahnschrift SemiLight SemiConde"/>
          <w:sz w:val="24"/>
        </w:rPr>
      </w:pPr>
      <w:r w:rsidRPr="00BC206A">
        <w:rPr>
          <w:rFonts w:ascii="Bahnschrift SemiLight SemiConde" w:hAnsi="Bahnschrift SemiLight SemiConde"/>
          <w:b/>
          <w:i/>
          <w:sz w:val="32"/>
        </w:rPr>
        <w:t>Inspector N3:</w:t>
      </w:r>
      <w:r w:rsidRPr="00BC206A">
        <w:rPr>
          <w:rFonts w:ascii="Bahnschrift SemiLight SemiConde" w:hAnsi="Bahnschrift SemiLight SemiConde"/>
          <w:sz w:val="32"/>
        </w:rPr>
        <w:t xml:space="preserve"> </w:t>
      </w:r>
      <w:r w:rsidRPr="00BC206A">
        <w:rPr>
          <w:rFonts w:ascii="Bahnschrift SemiLight SemiConde" w:hAnsi="Bahnschrift SemiLight SemiConde"/>
          <w:b/>
          <w:i/>
          <w:sz w:val="24"/>
        </w:rPr>
        <w:t>Olegario Almaraz</w:t>
      </w:r>
      <w:r>
        <w:rPr>
          <w:rFonts w:ascii="Bahnschrift SemiLight SemiConde" w:hAnsi="Bahnschrift SemiLight SemiConde"/>
          <w:sz w:val="24"/>
        </w:rPr>
        <w:t xml:space="preserve"> </w:t>
      </w:r>
    </w:p>
    <w:p w:rsidR="00BC206A" w:rsidRDefault="00BC206A" w:rsidP="00BC206A">
      <w:pPr>
        <w:rPr>
          <w:rFonts w:ascii="Bahnschrift SemiLight SemiConde" w:hAnsi="Bahnschrift SemiLight SemiConde"/>
          <w:sz w:val="24"/>
        </w:rPr>
      </w:pPr>
      <w:r>
        <w:rPr>
          <w:rFonts w:ascii="Bahnschrift SemiLight SemiConde" w:hAnsi="Bahnschrift SemiLight SemiConde"/>
          <w:sz w:val="24"/>
        </w:rPr>
        <w:t xml:space="preserve">Se encarga de realizar la documentación el cual se encuentra registrado los locales habilitados para el comercio y también se encarga de revisar el estado de los locales y ver que cumplen con las normativas de seguridad </w:t>
      </w:r>
      <w:proofErr w:type="spellStart"/>
      <w:r>
        <w:rPr>
          <w:rFonts w:ascii="Bahnschrift SemiLight SemiConde" w:hAnsi="Bahnschrift SemiLight SemiConde"/>
          <w:sz w:val="24"/>
        </w:rPr>
        <w:t>y</w:t>
      </w:r>
      <w:proofErr w:type="spellEnd"/>
      <w:r>
        <w:rPr>
          <w:rFonts w:ascii="Bahnschrift SemiLight SemiConde" w:hAnsi="Bahnschrift SemiLight SemiConde"/>
          <w:sz w:val="24"/>
        </w:rPr>
        <w:t xml:space="preserve"> higiene.</w:t>
      </w:r>
    </w:p>
    <w:p w:rsidR="00920313" w:rsidRPr="00920313" w:rsidRDefault="00E67077" w:rsidP="00920313">
      <w:pPr>
        <w:jc w:val="center"/>
        <w:rPr>
          <w:rFonts w:ascii="Bahnschrift SemiLight SemiConde" w:hAnsi="Bahnschrift SemiLight SemiConde"/>
          <w:sz w:val="40"/>
        </w:rPr>
      </w:pPr>
      <w:r>
        <w:rPr>
          <w:rFonts w:ascii="Bahnschrift SemiLight SemiConde" w:hAnsi="Bahnschrift SemiLight SemiConde"/>
          <w:b/>
          <w:i/>
          <w:sz w:val="40"/>
          <w:u w:val="single"/>
        </w:rPr>
        <w:t>Funciones P</w:t>
      </w:r>
      <w:r w:rsidR="00BC206A" w:rsidRPr="00920313">
        <w:rPr>
          <w:rFonts w:ascii="Bahnschrift SemiLight SemiConde" w:hAnsi="Bahnschrift SemiLight SemiConde"/>
          <w:b/>
          <w:i/>
          <w:sz w:val="40"/>
          <w:u w:val="single"/>
        </w:rPr>
        <w:t>rincipales: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Habilitación Comercial: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Registro de nuevas solicitudes y digitalización de documentación (legajos).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Verificación automática de cumplimiento normativo.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Generación y emisión digital de certificados. </w:t>
      </w:r>
    </w:p>
    <w:p w:rsidR="00F41A29" w:rsidRPr="00F41A29" w:rsidRDefault="00F41A29" w:rsidP="00F41A29">
      <w:pPr>
        <w:pStyle w:val="Prrafodelista"/>
        <w:numPr>
          <w:ilvl w:val="0"/>
          <w:numId w:val="26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lertas por documentación faltante y notificaciones al solicitante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de Habilitación por Venta de Alcohol: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Integración y seguimiento con la Policía Provincial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Registro de comunicaciones y respuestas de entidades externas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onsultas de estado del trámite y visualización de tiempos de respuesta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lertas automáticas por demoras prolongadas. </w:t>
      </w:r>
    </w:p>
    <w:p w:rsidR="00F41A29" w:rsidRPr="00F41A29" w:rsidRDefault="00F41A29" w:rsidP="00F41A29">
      <w:pPr>
        <w:pStyle w:val="Prrafodelista"/>
        <w:numPr>
          <w:ilvl w:val="0"/>
          <w:numId w:val="27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Historial completo de solicitudes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 Gestión Habilitación de Eventos: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oordinación simultánea con múltiples entidades externas (Policía Provincial,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Bahnschrift SemiLight SemiConde" w:hAnsi="Bahnschrift SemiLight SemiConde"/>
          <w:sz w:val="24"/>
        </w:rPr>
        <w:t xml:space="preserve">Bomberos, Hospital).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lasificación de eventos por nivel de riesgo y protocolos de autorización </w:t>
      </w:r>
      <w:proofErr w:type="spellStart"/>
      <w:r w:rsidRPr="00F41A29">
        <w:rPr>
          <w:rFonts w:ascii="Bahnschrift SemiLight SemiConde" w:hAnsi="Bahnschrift SemiLight SemiConde"/>
          <w:sz w:val="24"/>
        </w:rPr>
        <w:t>express</w:t>
      </w:r>
      <w:proofErr w:type="spellEnd"/>
      <w:r w:rsidRPr="00F41A29">
        <w:rPr>
          <w:rFonts w:ascii="Bahnschrift SemiLight SemiConde" w:hAnsi="Bahnschrift SemiLight SemiConde"/>
          <w:sz w:val="24"/>
        </w:rPr>
        <w:t xml:space="preserve">. </w:t>
      </w:r>
    </w:p>
    <w:p w:rsidR="00F41A29" w:rsidRPr="00F41A29" w:rsidRDefault="00F41A29" w:rsidP="00F41A29">
      <w:pPr>
        <w:pStyle w:val="Prrafodelista"/>
        <w:numPr>
          <w:ilvl w:val="0"/>
          <w:numId w:val="28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alendario visual de eventos programados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Emisión de Multas: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Generación digital de multas (reemplazando talonarios físicos) e impresión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Bahnschrift SemiLight SemiConde" w:hAnsi="Bahnschrift SemiLight SemiConde"/>
          <w:sz w:val="24"/>
        </w:rPr>
        <w:t xml:space="preserve">opcional in situ.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Conexión automática con el Área de Renta para seguimiento de cobranza. </w:t>
      </w:r>
    </w:p>
    <w:p w:rsidR="00F41A29" w:rsidRPr="00F41A29" w:rsidRDefault="00F41A29" w:rsidP="00F41A29">
      <w:pPr>
        <w:pStyle w:val="Prrafodelista"/>
        <w:numPr>
          <w:ilvl w:val="0"/>
          <w:numId w:val="29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Notificaciones automáticas a infractores. </w:t>
      </w:r>
    </w:p>
    <w:p w:rsidR="00F41A29" w:rsidRPr="00F41A29" w:rsidRDefault="00F41A29" w:rsidP="00F41A29">
      <w:pPr>
        <w:rPr>
          <w:rFonts w:ascii="Bahnschrift SemiLight SemiConde" w:hAnsi="Bahnschrift SemiLight SemiConde"/>
          <w:b/>
          <w:i/>
          <w:sz w:val="28"/>
        </w:rPr>
      </w:pPr>
      <w:r w:rsidRPr="00F41A29">
        <w:rPr>
          <w:rFonts w:ascii="Bahnschrift SemiLight SemiConde" w:hAnsi="Bahnschrift SemiLight SemiConde"/>
          <w:b/>
          <w:i/>
          <w:sz w:val="28"/>
        </w:rPr>
        <w:t xml:space="preserve">• Gestión de Notificaciones Oficiales: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Registro digital de constancias de entrega con fecha y hora.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lertas automáticas sobre plazos legales inminentes o vencidos.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Acceso a un historial completo de notificaciones y su estado. </w:t>
      </w:r>
    </w:p>
    <w:p w:rsidR="00F41A29" w:rsidRPr="00F41A29" w:rsidRDefault="00F41A29" w:rsidP="00F41A29">
      <w:pPr>
        <w:pStyle w:val="Prrafodelista"/>
        <w:numPr>
          <w:ilvl w:val="0"/>
          <w:numId w:val="30"/>
        </w:numPr>
        <w:rPr>
          <w:rFonts w:ascii="Bahnschrift SemiLight SemiConde" w:hAnsi="Bahnschrift SemiLight SemiConde"/>
          <w:sz w:val="24"/>
        </w:rPr>
      </w:pPr>
      <w:r w:rsidRPr="00F41A29">
        <w:rPr>
          <w:rFonts w:ascii="Arial" w:hAnsi="Arial" w:cs="Arial"/>
          <w:sz w:val="24"/>
        </w:rPr>
        <w:t>◦</w:t>
      </w:r>
      <w:r w:rsidRPr="00F41A29">
        <w:rPr>
          <w:rFonts w:ascii="Bahnschrift SemiLight SemiConde" w:hAnsi="Bahnschrift SemiLight SemiConde"/>
          <w:sz w:val="24"/>
        </w:rPr>
        <w:t xml:space="preserve"> Notificación automática a las áreas solicitantes sobre el estado de las entregas.</w:t>
      </w:r>
    </w:p>
    <w:p w:rsidR="00E67077" w:rsidRPr="00E67077" w:rsidRDefault="00E67077" w:rsidP="00E67077">
      <w:pPr>
        <w:rPr>
          <w:rFonts w:ascii="Bahnschrift SemiLight SemiConde" w:hAnsi="Bahnschrift SemiLight SemiConde"/>
          <w:sz w:val="24"/>
        </w:rPr>
      </w:pPr>
    </w:p>
    <w:p w:rsidR="00E67077" w:rsidRDefault="00E67077" w:rsidP="00E67077">
      <w:pPr>
        <w:rPr>
          <w:rFonts w:ascii="Bahnschrift SemiLight SemiConde" w:hAnsi="Bahnschrift SemiLight SemiConde"/>
          <w:sz w:val="24"/>
        </w:rPr>
      </w:pPr>
    </w:p>
    <w:p w:rsidR="00972B7E" w:rsidRPr="003847B9" w:rsidRDefault="00972B7E" w:rsidP="00E67077">
      <w:pPr>
        <w:rPr>
          <w:rFonts w:ascii="Bahnschrift SemiLight SemiConde" w:hAnsi="Bahnschrift SemiLight SemiConde"/>
          <w:sz w:val="28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E89130" wp14:editId="4116BCFF">
                <wp:simplePos x="0" y="0"/>
                <wp:positionH relativeFrom="margin">
                  <wp:align>center</wp:align>
                </wp:positionH>
                <wp:positionV relativeFrom="page">
                  <wp:posOffset>234315</wp:posOffset>
                </wp:positionV>
                <wp:extent cx="7315200" cy="873760"/>
                <wp:effectExtent l="0" t="0" r="0" b="254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2"/>
                        </a:xfrm>
                      </wpg:grpSpPr>
                      <wps:wsp>
                        <wps:cNvPr id="24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0" y="0"/>
                            <a:ext cx="7315200" cy="1216151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C099A" id="Grupo 23" o:spid="_x0000_s1026" style="position:absolute;margin-left:0;margin-top:18.45pt;width:8in;height:68.8pt;z-index:251685888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" stroked="f" strokeweight="1pt">
                  <v:fill r:id="rId11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9F1625" w:rsidRPr="009F1625" w:rsidRDefault="009F1625" w:rsidP="009F1625">
      <w:pPr>
        <w:jc w:val="center"/>
        <w:rPr>
          <w:rFonts w:ascii="Bahnschrift SemiLight SemiConde" w:hAnsi="Bahnschrift SemiLight SemiConde"/>
          <w:b/>
          <w:i/>
          <w:sz w:val="36"/>
        </w:rPr>
      </w:pPr>
      <w:r w:rsidRPr="009F1625">
        <w:rPr>
          <w:rFonts w:ascii="Bahnschrift SemiLight SemiConde" w:hAnsi="Bahnschrift SemiLight SemiConde"/>
          <w:b/>
          <w:i/>
          <w:sz w:val="36"/>
        </w:rPr>
        <w:t>Microambiente del área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8"/>
        </w:rPr>
      </w:pPr>
      <w:r w:rsidRPr="003847B9">
        <w:rPr>
          <w:rFonts w:ascii="Bahnschrift SemiLight SemiConde" w:hAnsi="Bahnschrift SemiLight SemiConde"/>
          <w:b/>
          <w:i/>
          <w:sz w:val="28"/>
        </w:rPr>
        <w:t xml:space="preserve">Entorno Interno </w:t>
      </w:r>
      <w:r w:rsidRPr="009F1625">
        <w:rPr>
          <w:rFonts w:ascii="Bahnschrift SemiLight SemiConde" w:hAnsi="Bahnschrift SemiLight SemiConde"/>
          <w:sz w:val="28"/>
        </w:rPr>
        <w:t>Municipal</w:t>
      </w:r>
      <w:r w:rsidRPr="003847B9">
        <w:rPr>
          <w:rFonts w:ascii="Bahnschrift SemiLight SemiConde" w:hAnsi="Bahnschrift SemiLight SemiConde"/>
          <w:b/>
          <w:i/>
          <w:sz w:val="28"/>
        </w:rPr>
        <w:t xml:space="preserve"> </w:t>
      </w:r>
    </w:p>
    <w:p w:rsidR="00972B7E" w:rsidRPr="00972B7E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972B7E">
        <w:rPr>
          <w:rFonts w:ascii="Bahnschrift SemiLight SemiConde" w:hAnsi="Bahnschrift SemiLight SemiConde"/>
          <w:b/>
          <w:i/>
          <w:sz w:val="24"/>
        </w:rPr>
        <w:t xml:space="preserve">Áreas de Interacción Directa </w:t>
      </w:r>
    </w:p>
    <w:p w:rsidR="00972B7E" w:rsidRPr="00972B7E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  </w:t>
      </w:r>
      <w:r w:rsidRPr="00972B7E">
        <w:rPr>
          <w:rFonts w:ascii="Bahnschrift SemiLight SemiConde" w:hAnsi="Bahnschrift SemiLight SemiConde"/>
          <w:b/>
          <w:i/>
          <w:sz w:val="24"/>
        </w:rPr>
        <w:t xml:space="preserve">Área de Renta </w:t>
      </w:r>
    </w:p>
    <w:p w:rsidR="003847B9" w:rsidRDefault="00972B7E" w:rsidP="003847B9">
      <w:pPr>
        <w:pStyle w:val="Prrafodelista"/>
        <w:numPr>
          <w:ilvl w:val="0"/>
          <w:numId w:val="31"/>
        </w:numPr>
        <w:rPr>
          <w:rFonts w:ascii="Bahnschrift SemiLight SemiConde" w:hAnsi="Bahnschrift SemiLight SemiConde"/>
        </w:rPr>
      </w:pPr>
      <w:r w:rsidRPr="00AB7A4B">
        <w:rPr>
          <w:rFonts w:ascii="Bahnschrift SemiLight SemiConde" w:hAnsi="Bahnschrift SemiLight SemiConde"/>
          <w:b/>
        </w:rPr>
        <w:t>Relación:</w:t>
      </w:r>
      <w:r w:rsidRPr="003847B9">
        <w:rPr>
          <w:rFonts w:ascii="Bahnschrift SemiLight SemiConde" w:hAnsi="Bahnschrift SemiLight SemiConde"/>
        </w:rPr>
        <w:t xml:space="preserve"> Consulta de estado tributario de contribuyentes </w:t>
      </w:r>
    </w:p>
    <w:p w:rsidR="00972B7E" w:rsidRPr="003847B9" w:rsidRDefault="00972B7E" w:rsidP="003847B9">
      <w:pPr>
        <w:pStyle w:val="Prrafodelista"/>
        <w:numPr>
          <w:ilvl w:val="0"/>
          <w:numId w:val="31"/>
        </w:numPr>
        <w:rPr>
          <w:rFonts w:ascii="Bahnschrift SemiLight SemiConde" w:hAnsi="Bahnschrift SemiLight SemiConde"/>
        </w:rPr>
      </w:pPr>
      <w:r w:rsidRPr="00AB7A4B">
        <w:rPr>
          <w:rFonts w:ascii="Bahnschrift SemiLight SemiConde" w:hAnsi="Bahnschrift SemiLight SemiConde"/>
          <w:b/>
        </w:rPr>
        <w:t>Frecuencia:</w:t>
      </w:r>
      <w:r w:rsidRPr="003847B9">
        <w:rPr>
          <w:rFonts w:ascii="Bahnschrift SemiLight SemiConde" w:hAnsi="Bahnschrift SemiLight SemiConde"/>
        </w:rPr>
        <w:t xml:space="preserve"> Diaria  </w:t>
      </w:r>
    </w:p>
    <w:p w:rsidR="00972B7E" w:rsidRPr="003847B9" w:rsidRDefault="00972B7E" w:rsidP="003847B9">
      <w:pPr>
        <w:pStyle w:val="Prrafodelista"/>
        <w:numPr>
          <w:ilvl w:val="0"/>
          <w:numId w:val="31"/>
        </w:numPr>
        <w:rPr>
          <w:rFonts w:ascii="Bahnschrift SemiLight SemiConde" w:hAnsi="Bahnschrift SemiLight SemiConde"/>
        </w:rPr>
      </w:pPr>
      <w:r w:rsidRPr="00AB7A4B">
        <w:rPr>
          <w:rFonts w:ascii="Bahnschrift SemiLight SemiConde" w:hAnsi="Bahnschrift SemiLight SemiConde"/>
          <w:b/>
        </w:rPr>
        <w:t>Criticidad:</w:t>
      </w:r>
      <w:r w:rsidRPr="003847B9">
        <w:rPr>
          <w:rFonts w:ascii="Bahnschrift SemiLight SemiConde" w:hAnsi="Bahnschrift SemiLight SemiConde"/>
        </w:rPr>
        <w:t xml:space="preserve"> Alta (prerrequisito para habilitaciones) </w:t>
      </w:r>
    </w:p>
    <w:p w:rsidR="00972B7E" w:rsidRPr="003847B9" w:rsidRDefault="003847B9" w:rsidP="003847B9">
      <w:pPr>
        <w:rPr>
          <w:rFonts w:ascii="Bahnschrift SemiLight SemiConde" w:hAnsi="Bahnschrift SemiLight SemiConde"/>
          <w:b/>
          <w:i/>
        </w:rPr>
      </w:pPr>
      <w:r w:rsidRPr="003847B9">
        <w:rPr>
          <w:rFonts w:ascii="Bahnschrift SemiLight SemiConde" w:hAnsi="Bahnschrift SemiLight SemiConde"/>
          <w:b/>
          <w:i/>
        </w:rPr>
        <w:t xml:space="preserve">     </w:t>
      </w:r>
      <w:r w:rsidR="00972B7E" w:rsidRPr="003847B9">
        <w:rPr>
          <w:rFonts w:ascii="Bahnschrift SemiLight SemiConde" w:hAnsi="Bahnschrift SemiLight SemiConde"/>
          <w:b/>
          <w:i/>
        </w:rPr>
        <w:t xml:space="preserve">Obras Públicas </w:t>
      </w:r>
    </w:p>
    <w:p w:rsidR="00972B7E" w:rsidRPr="003847B9" w:rsidRDefault="00972B7E" w:rsidP="003847B9">
      <w:pPr>
        <w:pStyle w:val="Prrafodelista"/>
        <w:numPr>
          <w:ilvl w:val="0"/>
          <w:numId w:val="32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Inspecciones técnicas, cédulas parcelarias </w:t>
      </w:r>
    </w:p>
    <w:p w:rsidR="00972B7E" w:rsidRPr="003847B9" w:rsidRDefault="00972B7E" w:rsidP="003847B9">
      <w:pPr>
        <w:pStyle w:val="Prrafodelista"/>
        <w:numPr>
          <w:ilvl w:val="0"/>
          <w:numId w:val="32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recuencia:</w:t>
      </w:r>
      <w:r w:rsidRPr="003847B9">
        <w:rPr>
          <w:rFonts w:ascii="Bahnschrift SemiLight SemiConde" w:hAnsi="Bahnschrift SemiLight SemiConde"/>
          <w:sz w:val="24"/>
        </w:rPr>
        <w:t xml:space="preserve"> Según necesidad </w:t>
      </w:r>
    </w:p>
    <w:p w:rsidR="00972B7E" w:rsidRPr="003847B9" w:rsidRDefault="00972B7E" w:rsidP="003847B9">
      <w:pPr>
        <w:pStyle w:val="Prrafodelista"/>
        <w:numPr>
          <w:ilvl w:val="0"/>
          <w:numId w:val="32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Criticidad:</w:t>
      </w:r>
      <w:r w:rsidRPr="003847B9">
        <w:rPr>
          <w:rFonts w:ascii="Bahnschrift SemiLight SemiConde" w:hAnsi="Bahnschrift SemiLight SemiConde"/>
          <w:sz w:val="24"/>
        </w:rPr>
        <w:t xml:space="preserve"> Alta (requisito técnico obligatorio)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Área Contable </w:t>
      </w:r>
    </w:p>
    <w:p w:rsidR="00972B7E" w:rsidRPr="003847B9" w:rsidRDefault="00972B7E" w:rsidP="003847B9">
      <w:pPr>
        <w:pStyle w:val="Prrafodelista"/>
        <w:numPr>
          <w:ilvl w:val="0"/>
          <w:numId w:val="33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Registros contables y financieros</w:t>
      </w:r>
    </w:p>
    <w:p w:rsidR="00972B7E" w:rsidRPr="003847B9" w:rsidRDefault="00972B7E" w:rsidP="003847B9">
      <w:pPr>
        <w:pStyle w:val="Prrafodelista"/>
        <w:numPr>
          <w:ilvl w:val="0"/>
          <w:numId w:val="33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recuencia:</w:t>
      </w:r>
      <w:r w:rsidRPr="003847B9">
        <w:rPr>
          <w:rFonts w:ascii="Bahnschrift SemiLight SemiConde" w:hAnsi="Bahnschrift SemiLight SemiConde"/>
          <w:sz w:val="24"/>
        </w:rPr>
        <w:t xml:space="preserve"> Periódica </w:t>
      </w:r>
    </w:p>
    <w:p w:rsidR="00972B7E" w:rsidRPr="003847B9" w:rsidRDefault="00972B7E" w:rsidP="003847B9">
      <w:pPr>
        <w:pStyle w:val="Prrafodelista"/>
        <w:numPr>
          <w:ilvl w:val="0"/>
          <w:numId w:val="33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Criticidad:</w:t>
      </w:r>
      <w:r w:rsidRPr="003847B9">
        <w:rPr>
          <w:rFonts w:ascii="Bahnschrift SemiLight SemiConde" w:hAnsi="Bahnschrift SemiLight SemiConde"/>
          <w:sz w:val="24"/>
        </w:rPr>
        <w:t xml:space="preserve"> Media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Tránsito </w:t>
      </w:r>
    </w:p>
    <w:p w:rsidR="00972B7E" w:rsidRPr="003847B9" w:rsidRDefault="00972B7E" w:rsidP="003847B9">
      <w:pPr>
        <w:pStyle w:val="Prrafodelista"/>
        <w:numPr>
          <w:ilvl w:val="0"/>
          <w:numId w:val="3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Verificaciones en espacio público </w:t>
      </w:r>
    </w:p>
    <w:p w:rsidR="00972B7E" w:rsidRPr="003847B9" w:rsidRDefault="00972B7E" w:rsidP="003847B9">
      <w:pPr>
        <w:pStyle w:val="Prrafodelista"/>
        <w:numPr>
          <w:ilvl w:val="0"/>
          <w:numId w:val="3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recuencia:</w:t>
      </w:r>
      <w:r w:rsidRPr="003847B9">
        <w:rPr>
          <w:rFonts w:ascii="Bahnschrift SemiLight SemiConde" w:hAnsi="Bahnschrift SemiLight SemiConde"/>
          <w:sz w:val="24"/>
        </w:rPr>
        <w:t xml:space="preserve"> Ocasional </w:t>
      </w:r>
    </w:p>
    <w:p w:rsidR="00972B7E" w:rsidRPr="003847B9" w:rsidRDefault="00972B7E" w:rsidP="003847B9">
      <w:pPr>
        <w:pStyle w:val="Prrafodelista"/>
        <w:numPr>
          <w:ilvl w:val="0"/>
          <w:numId w:val="3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Criticidad:</w:t>
      </w:r>
      <w:r w:rsidRPr="003847B9">
        <w:rPr>
          <w:rFonts w:ascii="Bahnschrift SemiLight SemiConde" w:hAnsi="Bahnschrift SemiLight SemiConde"/>
          <w:sz w:val="24"/>
        </w:rPr>
        <w:t xml:space="preserve"> Media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Recursos y Herramientas Internas </w:t>
      </w:r>
    </w:p>
    <w:p w:rsidR="003847B9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Sistema Excel:</w:t>
      </w:r>
      <w:r w:rsidRPr="003847B9">
        <w:rPr>
          <w:rFonts w:ascii="Bahnschrift SemiLight SemiConde" w:hAnsi="Bahnschrift SemiLight SemiConde"/>
          <w:sz w:val="24"/>
        </w:rPr>
        <w:t xml:space="preserve"> Control de habilitaciones comerciales </w:t>
      </w:r>
    </w:p>
    <w:p w:rsidR="003847B9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Formularios </w:t>
      </w:r>
      <w:r w:rsidR="003847B9" w:rsidRPr="003847B9">
        <w:rPr>
          <w:rFonts w:ascii="Bahnschrift SemiLight SemiConde" w:hAnsi="Bahnschrift SemiLight SemiConde"/>
          <w:b/>
          <w:i/>
          <w:sz w:val="24"/>
        </w:rPr>
        <w:t>pre moldeados</w:t>
      </w:r>
      <w:r w:rsidRPr="003847B9">
        <w:rPr>
          <w:rFonts w:ascii="Bahnschrift SemiLight SemiConde" w:hAnsi="Bahnschrift SemiLight SemiConde"/>
          <w:b/>
          <w:i/>
          <w:sz w:val="24"/>
        </w:rPr>
        <w:t>:</w:t>
      </w:r>
      <w:r w:rsidRPr="003847B9">
        <w:rPr>
          <w:rFonts w:ascii="Bahnschrift SemiLight SemiConde" w:hAnsi="Bahnschrift SemiLight SemiConde"/>
          <w:sz w:val="24"/>
        </w:rPr>
        <w:t xml:space="preserve"> Notificaciones estándar </w:t>
      </w:r>
    </w:p>
    <w:p w:rsidR="00972B7E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Talonarios:</w:t>
      </w:r>
      <w:r w:rsidRPr="003847B9">
        <w:rPr>
          <w:rFonts w:ascii="Bahnschrift SemiLight SemiConde" w:hAnsi="Bahnschrift SemiLight SemiConde"/>
          <w:sz w:val="24"/>
        </w:rPr>
        <w:t xml:space="preserve"> Cobro de tasas y emisión de multas </w:t>
      </w:r>
    </w:p>
    <w:p w:rsidR="00972B7E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Archivo físico:</w:t>
      </w:r>
      <w:r w:rsidRPr="003847B9">
        <w:rPr>
          <w:rFonts w:ascii="Bahnschrift SemiLight SemiConde" w:hAnsi="Bahnschrift SemiLight SemiConde"/>
          <w:sz w:val="24"/>
        </w:rPr>
        <w:t xml:space="preserve"> Documentación no digitalizada </w:t>
      </w:r>
    </w:p>
    <w:p w:rsidR="00972B7E" w:rsidRPr="003847B9" w:rsidRDefault="00972B7E" w:rsidP="003847B9">
      <w:pPr>
        <w:pStyle w:val="Prrafodelista"/>
        <w:numPr>
          <w:ilvl w:val="0"/>
          <w:numId w:val="36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Vehículos:</w:t>
      </w:r>
      <w:r w:rsidRPr="003847B9">
        <w:rPr>
          <w:rFonts w:ascii="Bahnschrift SemiLight SemiConde" w:hAnsi="Bahnschrift SemiLight SemiConde"/>
          <w:sz w:val="24"/>
        </w:rPr>
        <w:t xml:space="preserve"> Para recorridos de inspección (inferido)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8"/>
        </w:rPr>
      </w:pPr>
      <w:r w:rsidRPr="003847B9">
        <w:rPr>
          <w:rFonts w:ascii="Bahnschrift SemiLight SemiConde" w:hAnsi="Bahnschrift SemiLight SemiConde"/>
          <w:b/>
          <w:i/>
          <w:sz w:val="28"/>
        </w:rPr>
        <w:t xml:space="preserve">Entorno Externo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Entidades Provinci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Policía de la Provincia </w:t>
      </w:r>
    </w:p>
    <w:p w:rsidR="00972B7E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Ubicación:</w:t>
      </w:r>
      <w:r w:rsidRPr="003847B9">
        <w:rPr>
          <w:rFonts w:ascii="Bahnschrift SemiLight SemiConde" w:hAnsi="Bahnschrift SemiLight SemiConde"/>
          <w:sz w:val="24"/>
        </w:rPr>
        <w:t xml:space="preserve"> J.V. González </w:t>
      </w:r>
    </w:p>
    <w:p w:rsidR="003847B9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unción:</w:t>
      </w:r>
      <w:r w:rsidRPr="003847B9">
        <w:rPr>
          <w:rFonts w:ascii="Bahnschrift SemiLight SemiConde" w:hAnsi="Bahnschrift SemiLight SemiConde"/>
          <w:sz w:val="24"/>
        </w:rPr>
        <w:t xml:space="preserve"> Habilitación definitiva para venta de alcohol </w:t>
      </w:r>
    </w:p>
    <w:p w:rsidR="003847B9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Demoras hasta 3 meses, no presencia diaria</w:t>
      </w:r>
    </w:p>
    <w:p w:rsidR="00972B7E" w:rsidRPr="003847B9" w:rsidRDefault="00972B7E" w:rsidP="003847B9">
      <w:pPr>
        <w:pStyle w:val="Prrafodelista"/>
        <w:numPr>
          <w:ilvl w:val="0"/>
          <w:numId w:val="37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Impacto:</w:t>
      </w:r>
      <w:r w:rsidRPr="003847B9">
        <w:rPr>
          <w:rFonts w:ascii="Bahnschrift SemiLight SemiConde" w:hAnsi="Bahnschrift SemiLight SemiConde"/>
          <w:sz w:val="24"/>
        </w:rPr>
        <w:t xml:space="preserve"> Crítico para procesos de alcohol </w:t>
      </w:r>
    </w:p>
    <w:p w:rsid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</w:p>
    <w:p w:rsid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</w:p>
    <w:p w:rsid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Bomberos de la Provincia </w:t>
      </w:r>
      <w:r w:rsidR="00972B7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19A039" wp14:editId="48249854">
                <wp:simplePos x="0" y="0"/>
                <wp:positionH relativeFrom="margin">
                  <wp:align>center</wp:align>
                </wp:positionH>
                <wp:positionV relativeFrom="page">
                  <wp:posOffset>239395</wp:posOffset>
                </wp:positionV>
                <wp:extent cx="7315200" cy="873760"/>
                <wp:effectExtent l="0" t="0" r="0" b="254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27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25063" id="Grupo 26" o:spid="_x0000_s1026" style="position:absolute;margin-left:0;margin-top:18.85pt;width:8in;height:68.8pt;z-index:251687936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l1l7l3QAAAAgBAAAPAAAAZHJz&#10;L2Rvd25yZXYueG1sTI/BTsMwEETvSPyDtUjcqNNWbVCIU1UIuFQItfABbrx1osbryHaT9O/ZnuC2&#10;uzOafVNuJteJAUNsPSmYzzIQSLU3LVkFP9/vT88gYtJkdOcJFVwxwqa6vyt1YfxIexwOyQoOoVho&#10;BU1KfSFlrBt0Os58j8TayQenE6/BShP0yOGuk4ssW0unW+IPje7xtcH6fLg4BfYqQ55q/zXsPsa1&#10;2e7Gz+HNKvX4MG1fQCSc0p8ZbviMDhUzHf2FTBSdAi6SFCzzHMRNna8WfDnylK+WIKtS/i9Q/QI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KG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" stroked="f" strokeweight="1pt">
                  <v:fill r:id="rId11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972B7E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Ubicación:</w:t>
      </w:r>
      <w:r w:rsidRPr="003847B9">
        <w:rPr>
          <w:rFonts w:ascii="Bahnschrift SemiLight SemiConde" w:hAnsi="Bahnschrift SemiLight SemiConde"/>
          <w:sz w:val="24"/>
        </w:rPr>
        <w:t xml:space="preserve"> J.V. González </w:t>
      </w:r>
    </w:p>
    <w:p w:rsidR="00972B7E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Función:</w:t>
      </w:r>
      <w:r w:rsidRPr="003847B9">
        <w:rPr>
          <w:rFonts w:ascii="Bahnschrift SemiLight SemiConde" w:hAnsi="Bahnschrift SemiLight SemiConde"/>
          <w:sz w:val="24"/>
        </w:rPr>
        <w:t xml:space="preserve"> Certificados de higiene y seguridad </w:t>
      </w:r>
    </w:p>
    <w:p w:rsidR="003847B9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No están diariamente, demora 5-7 días </w:t>
      </w:r>
    </w:p>
    <w:p w:rsidR="00972B7E" w:rsidRPr="003847B9" w:rsidRDefault="00972B7E" w:rsidP="003847B9">
      <w:pPr>
        <w:pStyle w:val="Prrafodelista"/>
        <w:numPr>
          <w:ilvl w:val="0"/>
          <w:numId w:val="38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Impacto:</w:t>
      </w:r>
      <w:r w:rsidRPr="003847B9">
        <w:rPr>
          <w:rFonts w:ascii="Bahnschrift SemiLight SemiConde" w:hAnsi="Bahnschrift SemiLight SemiConde"/>
          <w:sz w:val="24"/>
        </w:rPr>
        <w:t xml:space="preserve"> Crítico para eventos y habilitaciones especi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8"/>
        </w:rPr>
      </w:pPr>
      <w:r w:rsidRPr="003847B9">
        <w:rPr>
          <w:rFonts w:ascii="Bahnschrift SemiLight SemiConde" w:hAnsi="Bahnschrift SemiLight SemiConde"/>
          <w:b/>
          <w:i/>
          <w:sz w:val="28"/>
        </w:rPr>
        <w:t xml:space="preserve">Ciudadanía </w:t>
      </w:r>
    </w:p>
    <w:p w:rsidR="00972B7E" w:rsidRPr="003847B9" w:rsidRDefault="003847B9" w:rsidP="00972B7E">
      <w:pPr>
        <w:rPr>
          <w:rFonts w:ascii="Bahnschrift SemiLight SemiConde" w:hAnsi="Bahnschrift SemiLight SemiConde"/>
          <w:b/>
          <w:i/>
          <w:sz w:val="24"/>
        </w:rPr>
      </w:pPr>
      <w:r>
        <w:rPr>
          <w:rFonts w:ascii="Bahnschrift SemiLight SemiConde" w:hAnsi="Bahnschrift SemiLight SemiConde"/>
          <w:b/>
          <w:i/>
          <w:sz w:val="24"/>
        </w:rPr>
        <w:t xml:space="preserve">  </w:t>
      </w:r>
      <w:r w:rsidR="00972B7E" w:rsidRPr="003847B9">
        <w:rPr>
          <w:rFonts w:ascii="Bahnschrift SemiLight SemiConde" w:hAnsi="Bahnschrift SemiLight SemiConde"/>
          <w:b/>
          <w:i/>
          <w:sz w:val="24"/>
        </w:rPr>
        <w:t xml:space="preserve">Comerciantes y Empresarios </w:t>
      </w:r>
    </w:p>
    <w:p w:rsidR="00972B7E" w:rsidRPr="003847B9" w:rsidRDefault="00972B7E" w:rsidP="003847B9">
      <w:pPr>
        <w:pStyle w:val="Prrafodelista"/>
        <w:numPr>
          <w:ilvl w:val="0"/>
          <w:numId w:val="39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Solicitantes de habilitaciones </w:t>
      </w:r>
    </w:p>
    <w:p w:rsidR="00972B7E" w:rsidRPr="003847B9" w:rsidRDefault="00972B7E" w:rsidP="003847B9">
      <w:pPr>
        <w:pStyle w:val="Prrafodelista"/>
        <w:numPr>
          <w:ilvl w:val="0"/>
          <w:numId w:val="39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Expectativa:</w:t>
      </w:r>
      <w:r w:rsidRPr="003847B9">
        <w:rPr>
          <w:rFonts w:ascii="Bahnschrift SemiLight SemiConde" w:hAnsi="Bahnschrift SemiLight SemiConde"/>
          <w:sz w:val="24"/>
        </w:rPr>
        <w:t xml:space="preserve"> Procesos rápidos y claros </w:t>
      </w:r>
    </w:p>
    <w:p w:rsidR="003847B9" w:rsidRDefault="00972B7E" w:rsidP="003847B9">
      <w:pPr>
        <w:pStyle w:val="Prrafodelista"/>
        <w:numPr>
          <w:ilvl w:val="0"/>
          <w:numId w:val="39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Documentación incompleta frecuente</w:t>
      </w:r>
    </w:p>
    <w:p w:rsidR="00972B7E" w:rsidRPr="003847B9" w:rsidRDefault="00972B7E" w:rsidP="003847B9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 Ciudadanos en General </w:t>
      </w:r>
    </w:p>
    <w:p w:rsidR="00972B7E" w:rsidRPr="003847B9" w:rsidRDefault="00972B7E" w:rsidP="003847B9">
      <w:pPr>
        <w:pStyle w:val="Prrafodelista"/>
        <w:numPr>
          <w:ilvl w:val="0"/>
          <w:numId w:val="40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Sujetos de control y fiscalización </w:t>
      </w:r>
    </w:p>
    <w:p w:rsidR="00972B7E" w:rsidRPr="003847B9" w:rsidRDefault="00972B7E" w:rsidP="003847B9">
      <w:pPr>
        <w:pStyle w:val="Prrafodelista"/>
        <w:numPr>
          <w:ilvl w:val="0"/>
          <w:numId w:val="40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Expectativa:</w:t>
      </w:r>
      <w:r w:rsidRPr="003847B9">
        <w:rPr>
          <w:rFonts w:ascii="Bahnschrift SemiLight SemiConde" w:hAnsi="Bahnschrift SemiLight SemiConde"/>
          <w:sz w:val="24"/>
        </w:rPr>
        <w:t xml:space="preserve"> Trato justo y procedimientos claros </w:t>
      </w:r>
    </w:p>
    <w:p w:rsidR="003847B9" w:rsidRDefault="00972B7E" w:rsidP="003847B9">
      <w:pPr>
        <w:pStyle w:val="Prrafodelista"/>
        <w:numPr>
          <w:ilvl w:val="0"/>
          <w:numId w:val="40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Resistencia a cumplimiento normativo </w:t>
      </w:r>
    </w:p>
    <w:p w:rsidR="00972B7E" w:rsidRPr="003847B9" w:rsidRDefault="00972B7E" w:rsidP="003847B9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Organizadores de Eventos </w:t>
      </w:r>
    </w:p>
    <w:p w:rsidR="003847B9" w:rsidRPr="003847B9" w:rsidRDefault="00972B7E" w:rsidP="003847B9">
      <w:pPr>
        <w:pStyle w:val="Prrafodelista"/>
        <w:numPr>
          <w:ilvl w:val="0"/>
          <w:numId w:val="41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Relación:</w:t>
      </w:r>
      <w:r w:rsidRPr="003847B9">
        <w:rPr>
          <w:rFonts w:ascii="Bahnschrift SemiLight SemiConde" w:hAnsi="Bahnschrift SemiLight SemiConde"/>
          <w:sz w:val="24"/>
        </w:rPr>
        <w:t xml:space="preserve"> Solicitantes de habilitaciones temporales </w:t>
      </w:r>
    </w:p>
    <w:p w:rsidR="00972B7E" w:rsidRPr="003847B9" w:rsidRDefault="00972B7E" w:rsidP="003847B9">
      <w:pPr>
        <w:pStyle w:val="Prrafodelista"/>
        <w:numPr>
          <w:ilvl w:val="0"/>
          <w:numId w:val="41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Expectativa:</w:t>
      </w:r>
      <w:r w:rsidRPr="003847B9">
        <w:rPr>
          <w:rFonts w:ascii="Bahnschrift SemiLight SemiConde" w:hAnsi="Bahnschrift SemiLight SemiConde"/>
          <w:sz w:val="24"/>
        </w:rPr>
        <w:t xml:space="preserve"> Autorización oportuna </w:t>
      </w:r>
    </w:p>
    <w:p w:rsidR="003847B9" w:rsidRPr="003847B9" w:rsidRDefault="00972B7E" w:rsidP="003847B9">
      <w:pPr>
        <w:pStyle w:val="Prrafodelista"/>
        <w:numPr>
          <w:ilvl w:val="0"/>
          <w:numId w:val="41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Problemática:</w:t>
      </w:r>
      <w:r w:rsidRPr="003847B9">
        <w:rPr>
          <w:rFonts w:ascii="Bahnschrift SemiLight SemiConde" w:hAnsi="Bahnschrift SemiLight SemiConde"/>
          <w:sz w:val="24"/>
        </w:rPr>
        <w:t xml:space="preserve"> Requisitos complejos y coordinación externa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Factores Ambient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Tecnológicos</w:t>
      </w:r>
    </w:p>
    <w:p w:rsidR="00972B7E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Fortalezas:</w:t>
      </w:r>
      <w:r w:rsidRPr="003847B9">
        <w:rPr>
          <w:rFonts w:ascii="Bahnschrift SemiLight SemiConde" w:hAnsi="Bahnschrift SemiLight SemiConde"/>
          <w:sz w:val="24"/>
        </w:rPr>
        <w:t xml:space="preserve"> Sistema Excel funcional para registro básico </w:t>
      </w:r>
    </w:p>
    <w:p w:rsidR="003847B9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Debilidades:</w:t>
      </w:r>
      <w:r w:rsidRPr="003847B9">
        <w:rPr>
          <w:rFonts w:ascii="Bahnschrift SemiLight SemiConde" w:hAnsi="Bahnschrift SemiLight SemiConde"/>
          <w:sz w:val="24"/>
        </w:rPr>
        <w:t xml:space="preserve"> Falta de digitalización completa, procesos manuales </w:t>
      </w:r>
    </w:p>
    <w:p w:rsidR="00972B7E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Oportunidades:</w:t>
      </w:r>
      <w:r w:rsidRPr="003847B9">
        <w:rPr>
          <w:rFonts w:ascii="Bahnschrift SemiLight SemiConde" w:hAnsi="Bahnschrift SemiLight SemiConde"/>
          <w:sz w:val="24"/>
        </w:rPr>
        <w:t xml:space="preserve"> Digitalización, integración de sistemas </w:t>
      </w:r>
    </w:p>
    <w:p w:rsidR="00972B7E" w:rsidRPr="003847B9" w:rsidRDefault="00972B7E" w:rsidP="003847B9">
      <w:pPr>
        <w:pStyle w:val="Prrafodelista"/>
        <w:numPr>
          <w:ilvl w:val="0"/>
          <w:numId w:val="42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sz w:val="24"/>
        </w:rPr>
        <w:t>Amenazas:</w:t>
      </w:r>
      <w:r w:rsidRPr="003847B9">
        <w:rPr>
          <w:rFonts w:ascii="Bahnschrift SemiLight SemiConde" w:hAnsi="Bahnschrift SemiLight SemiConde"/>
          <w:sz w:val="24"/>
        </w:rPr>
        <w:t xml:space="preserve"> Obsolescencia de sistemas actuale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Normativos </w:t>
      </w:r>
    </w:p>
    <w:p w:rsidR="003847B9" w:rsidRPr="003847B9" w:rsidRDefault="00972B7E" w:rsidP="003847B9">
      <w:pPr>
        <w:pStyle w:val="Prrafodelista"/>
        <w:numPr>
          <w:ilvl w:val="0"/>
          <w:numId w:val="43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Marco Legal:</w:t>
      </w:r>
      <w:r w:rsidRPr="003847B9">
        <w:rPr>
          <w:rFonts w:ascii="Bahnschrift SemiLight SemiConde" w:hAnsi="Bahnschrift SemiLight SemiConde"/>
          <w:sz w:val="24"/>
        </w:rPr>
        <w:t xml:space="preserve"> Ordenanzas municipales, normativas provinciales </w:t>
      </w:r>
    </w:p>
    <w:p w:rsidR="003847B9" w:rsidRPr="003847B9" w:rsidRDefault="00972B7E" w:rsidP="003847B9">
      <w:pPr>
        <w:pStyle w:val="Prrafodelista"/>
        <w:numPr>
          <w:ilvl w:val="0"/>
          <w:numId w:val="43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Cambios Regulatorios:</w:t>
      </w:r>
      <w:r w:rsidRPr="003847B9">
        <w:rPr>
          <w:rFonts w:ascii="Bahnschrift SemiLight SemiConde" w:hAnsi="Bahnschrift SemiLight SemiConde"/>
          <w:sz w:val="24"/>
        </w:rPr>
        <w:t xml:space="preserve"> Actualizaciones periódicas de requisitos </w:t>
      </w:r>
    </w:p>
    <w:p w:rsidR="00972B7E" w:rsidRPr="003847B9" w:rsidRDefault="00972B7E" w:rsidP="003847B9">
      <w:pPr>
        <w:pStyle w:val="Prrafodelista"/>
        <w:numPr>
          <w:ilvl w:val="0"/>
          <w:numId w:val="43"/>
        </w:numPr>
        <w:rPr>
          <w:rFonts w:ascii="Bahnschrift SemiLight SemiConde" w:hAnsi="Bahnschrift SemiLight SemiConde"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>Cumplimiento:</w:t>
      </w:r>
      <w:r w:rsidRPr="003847B9">
        <w:rPr>
          <w:rFonts w:ascii="Bahnschrift SemiLight SemiConde" w:hAnsi="Bahnschrift SemiLight SemiConde"/>
          <w:sz w:val="24"/>
        </w:rPr>
        <w:t xml:space="preserve"> Obligatoriedad de procedimientos administrativos </w:t>
      </w:r>
    </w:p>
    <w:p w:rsidR="00972B7E" w:rsidRPr="003847B9" w:rsidRDefault="00972B7E" w:rsidP="00972B7E">
      <w:pPr>
        <w:rPr>
          <w:rFonts w:ascii="Bahnschrift SemiLight SemiConde" w:hAnsi="Bahnschrift SemiLight SemiConde"/>
          <w:b/>
          <w:i/>
          <w:sz w:val="24"/>
        </w:rPr>
      </w:pPr>
      <w:r w:rsidRPr="003847B9">
        <w:rPr>
          <w:rFonts w:ascii="Bahnschrift SemiLight SemiConde" w:hAnsi="Bahnschrift SemiLight SemiConde"/>
          <w:b/>
          <w:i/>
          <w:sz w:val="24"/>
        </w:rPr>
        <w:t xml:space="preserve">Geográficos </w:t>
      </w:r>
    </w:p>
    <w:p w:rsidR="00972B7E" w:rsidRPr="00AB7A4B" w:rsidRDefault="00972B7E" w:rsidP="00AB7A4B">
      <w:pPr>
        <w:pStyle w:val="Prrafodelista"/>
        <w:numPr>
          <w:ilvl w:val="0"/>
          <w:numId w:val="4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Ventajas:</w:t>
      </w:r>
      <w:r w:rsidRPr="00AB7A4B">
        <w:rPr>
          <w:rFonts w:ascii="Bahnschrift SemiLight SemiConde" w:hAnsi="Bahnschrift SemiLight SemiConde"/>
          <w:sz w:val="24"/>
        </w:rPr>
        <w:t xml:space="preserve"> Conocimiento local del territorio </w:t>
      </w:r>
    </w:p>
    <w:p w:rsidR="00AB7A4B" w:rsidRPr="00AB7A4B" w:rsidRDefault="00972B7E" w:rsidP="00AB7A4B">
      <w:pPr>
        <w:pStyle w:val="Prrafodelista"/>
        <w:numPr>
          <w:ilvl w:val="0"/>
          <w:numId w:val="4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Desventajas:</w:t>
      </w:r>
      <w:r w:rsidRPr="00AB7A4B">
        <w:rPr>
          <w:rFonts w:ascii="Bahnschrift SemiLight SemiConde" w:hAnsi="Bahnschrift SemiLight SemiConde"/>
          <w:sz w:val="24"/>
        </w:rPr>
        <w:t xml:space="preserve"> Dependencia de entidades externas ubicadas en otras localidades </w:t>
      </w:r>
    </w:p>
    <w:p w:rsidR="00972B7E" w:rsidRPr="00AB7A4B" w:rsidRDefault="00972B7E" w:rsidP="00AB7A4B">
      <w:pPr>
        <w:pStyle w:val="Prrafodelista"/>
        <w:numPr>
          <w:ilvl w:val="0"/>
          <w:numId w:val="44"/>
        </w:numPr>
        <w:rPr>
          <w:rFonts w:ascii="Bahnschrift SemiLight SemiConde" w:hAnsi="Bahnschrift SemiLight SemiConde"/>
          <w:sz w:val="24"/>
        </w:rPr>
      </w:pPr>
      <w:r w:rsidRPr="00AB7A4B">
        <w:rPr>
          <w:rFonts w:ascii="Bahnschrift SemiLight SemiConde" w:hAnsi="Bahnschrift SemiLight SemiConde"/>
          <w:b/>
          <w:sz w:val="24"/>
        </w:rPr>
        <w:t>Desafíos:</w:t>
      </w:r>
      <w:r w:rsidRPr="00AB7A4B">
        <w:rPr>
          <w:rFonts w:ascii="Bahnschrift SemiLight SemiConde" w:hAnsi="Bahnschrift SemiLight SemiConde"/>
          <w:sz w:val="24"/>
        </w:rPr>
        <w:t xml:space="preserve"> Cobertura territorial completa con recursos limitados</w:t>
      </w:r>
    </w:p>
    <w:p w:rsidR="004E699D" w:rsidRPr="00972B7E" w:rsidRDefault="004E699D" w:rsidP="00972B7E">
      <w:pPr>
        <w:rPr>
          <w:rFonts w:ascii="Bahnschrift SemiLight SemiConde" w:hAnsi="Bahnschrift SemiLight SemiConde"/>
          <w:sz w:val="24"/>
        </w:rPr>
      </w:pPr>
    </w:p>
    <w:p w:rsidR="00C5716E" w:rsidRPr="00C5716E" w:rsidRDefault="0080305B" w:rsidP="008438E9">
      <w:pPr>
        <w:rPr>
          <w:rFonts w:ascii="Bahnschrift SemiLight SemiConde" w:hAnsi="Bahnschrift SemiLight SemiConde"/>
          <w:sz w:val="24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BC382C" wp14:editId="31C3CACC">
                <wp:simplePos x="0" y="0"/>
                <wp:positionH relativeFrom="margin">
                  <wp:posOffset>-856615</wp:posOffset>
                </wp:positionH>
                <wp:positionV relativeFrom="page">
                  <wp:posOffset>203200</wp:posOffset>
                </wp:positionV>
                <wp:extent cx="7315200" cy="873760"/>
                <wp:effectExtent l="0" t="0" r="0" b="254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3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25E2B" id="Grupo 29" o:spid="_x0000_s1026" style="position:absolute;margin-left:-67.45pt;margin-top:16pt;width:8in;height:68.8pt;z-index:251692032;mso-width-percent:941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URRErgAAAADAEAAA8AAABkcnMvZG93&#10;bnJldi54bWxMj8FOwzAMhu9IvENkJG5b2g11rGs6TQi4TGhi8ABZ46UVjVM1Wdu9Pd4Jbrb86ff3&#10;F9vJtWLAPjSeFKTzBARS5U1DVsH319vsGUSImoxuPaGCKwbYlvd3hc6NH+kTh2O0gkMo5FpBHWOX&#10;SxmqGp0Oc98h8e3se6cjr72Vptcjh7tWLpIkk043xB9q3eFLjdXP8eIU2KvsV7Hyh2H/PmZmtx8/&#10;hler1OPDtNuAiDjFPxhu+qwOJTud/IVMEK2CWbp8WjOrYLngUjciSVcpiBNP2ToDWRbyf4nyFw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" stroked="f" strokeweight="1pt">
                  <v:fill r:id="rId12" o:title="" recolor="t" rotate="t" type="frame"/>
                </v:rect>
                <w10:wrap anchorx="margin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50B06F2" wp14:editId="7316648D">
                <wp:simplePos x="0" y="0"/>
                <wp:positionH relativeFrom="margin">
                  <wp:align>center</wp:align>
                </wp:positionH>
                <wp:positionV relativeFrom="page">
                  <wp:posOffset>203835</wp:posOffset>
                </wp:positionV>
                <wp:extent cx="7315200" cy="873760"/>
                <wp:effectExtent l="0" t="0" r="0" b="254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9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92E89" id="Grupo 8" o:spid="_x0000_s1026" style="position:absolute;margin-left:0;margin-top:16.05pt;width:8in;height:68.8pt;z-index:251689984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EbWdNwAAAAIAQAADwAAAGRycy9k&#10;b3ducmV2LnhtbEyPwU7DMBBE70j8g7VI3KiTIFIIcaoKAZcKIQof4MaLExGvI9tN0r9ne4Lb7s5o&#10;9k29WdwgJgyx96QgX2UgkFpverIKvj5fbu5BxKTJ6METKjhhhE1zeVHryviZPnDaJys4hGKlFXQp&#10;jZWUse3Q6bjyIxJr3z44nXgNVpqgZw53gyyyrJRO98QfOj3iU4ftz/7oFNiTDOvU+vdp9zqXZrub&#10;36Znq9T11bJ9BJFwSX9mOOMzOjTMdPBHMlEMCrhIUnBb5CDOan5X8OXAU/mwBtnU8n+B5hc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0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Q9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/o5RcZQC9/AQAA//8DAFBLAQItABQABgAIAAAAIQDb4fbL7gAAAIUBAAATAAAAAAAAAAAA&#10;AAAAAAAAAABbQ29udGVudF9UeXBlc10ueG1sUEsBAi0AFAAGAAgAAAAhAFr0LFu/AAAAFQEAAAsA&#10;AAAAAAAAAAAAAAAAHwEAAF9yZWxzLy5yZWxzUEsBAi0AFAAGAAgAAAAhAKImxD3EAAAA2wAAAA8A&#10;AAAAAAAAAAAAAAAABwIAAGRycy9kb3ducmV2LnhtbFBLBQYAAAAAAwADALcAAAD4AgAAAAA=&#10;" stroked="f" strokeweight="1pt">
                  <v:fill r:id="rId12" o:title="" recolor="t" rotate="t" type="frame"/>
                </v:rect>
                <w10:wrap anchorx="margin" anchory="page"/>
              </v:group>
            </w:pict>
          </mc:Fallback>
        </mc:AlternateContent>
      </w:r>
      <w:r w:rsidR="00BC206A">
        <w:rPr>
          <w:rFonts w:ascii="Bahnschrift SemiLight SemiConde" w:hAnsi="Bahnschrift SemiLight SemiConde"/>
          <w:sz w:val="24"/>
        </w:rPr>
        <w:t xml:space="preserve"> </w:t>
      </w:r>
    </w:p>
    <w:p w:rsidR="002F2837" w:rsidRPr="009F1625" w:rsidRDefault="002F2837" w:rsidP="009F1625">
      <w:pPr>
        <w:tabs>
          <w:tab w:val="left" w:pos="1776"/>
        </w:tabs>
        <w:jc w:val="center"/>
        <w:rPr>
          <w:b/>
          <w:i/>
          <w:sz w:val="40"/>
        </w:rPr>
      </w:pPr>
    </w:p>
    <w:p w:rsidR="002F2837" w:rsidRDefault="009F1625" w:rsidP="009F1625">
      <w:pPr>
        <w:jc w:val="center"/>
        <w:rPr>
          <w:b/>
          <w:i/>
          <w:sz w:val="40"/>
        </w:rPr>
      </w:pPr>
      <w:r w:rsidRPr="009F1625">
        <w:rPr>
          <w:b/>
          <w:i/>
          <w:sz w:val="40"/>
        </w:rPr>
        <w:t>Lista de procesos</w:t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Habilitación comercial </w:t>
      </w:r>
      <w:r>
        <w:tab/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por habilitación por venta de alcohol </w:t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habilitación de eventos </w:t>
      </w:r>
    </w:p>
    <w:p w:rsidR="009F1625" w:rsidRDefault="009F1625" w:rsidP="009F1625">
      <w:pPr>
        <w:pStyle w:val="Prrafodelista"/>
        <w:numPr>
          <w:ilvl w:val="0"/>
          <w:numId w:val="45"/>
        </w:numPr>
      </w:pPr>
      <w:r>
        <w:t xml:space="preserve">Gestión emisión multas </w:t>
      </w:r>
    </w:p>
    <w:p w:rsidR="00046ED0" w:rsidRDefault="009F1625" w:rsidP="00046ED0">
      <w:pPr>
        <w:pStyle w:val="Prrafodelista"/>
        <w:numPr>
          <w:ilvl w:val="0"/>
          <w:numId w:val="45"/>
        </w:numPr>
        <w:tabs>
          <w:tab w:val="left" w:pos="3512"/>
        </w:tabs>
      </w:pPr>
      <w:r>
        <w:t xml:space="preserve">Gestión de notificaciones oficiales </w:t>
      </w:r>
    </w:p>
    <w:p w:rsidR="009E0E30" w:rsidRDefault="00046ED0" w:rsidP="00046ED0">
      <w:pPr>
        <w:tabs>
          <w:tab w:val="left" w:pos="3512"/>
        </w:tabs>
      </w:pPr>
      <w:r>
        <w:t>------------------------------------------------------------------------------------------------------------------------------</w:t>
      </w:r>
      <w:r w:rsidR="009F1625">
        <w:tab/>
      </w:r>
    </w:p>
    <w:p w:rsidR="00823ABA" w:rsidRPr="00823ABA" w:rsidRDefault="00823ABA" w:rsidP="00823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4" w:line="240" w:lineRule="auto"/>
        <w:ind w:left="555"/>
        <w:jc w:val="center"/>
        <w:rPr>
          <w:rFonts w:ascii="Arimo" w:eastAsia="Arimo" w:hAnsi="Arimo" w:cs="Arimo"/>
          <w:b/>
          <w:i/>
          <w:color w:val="000000"/>
          <w:sz w:val="40"/>
          <w:szCs w:val="36"/>
        </w:rPr>
      </w:pPr>
      <w:r w:rsidRPr="00823ABA">
        <w:rPr>
          <w:rFonts w:ascii="Arimo" w:eastAsia="Arimo" w:hAnsi="Arimo" w:cs="Arimo"/>
          <w:b/>
          <w:i/>
          <w:color w:val="000000"/>
          <w:sz w:val="40"/>
          <w:szCs w:val="36"/>
        </w:rPr>
        <w:t>Proceso 3: Alcance y delimitaciones</w:t>
      </w:r>
      <w:bookmarkStart w:id="0" w:name="_GoBack"/>
      <w:bookmarkEnd w:id="0"/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4" w:line="240" w:lineRule="auto"/>
        <w:ind w:left="555"/>
        <w:rPr>
          <w:rFonts w:ascii="Arimo" w:eastAsia="Arimo" w:hAnsi="Arimo" w:cs="Arimo"/>
          <w:b/>
          <w:color w:val="000000"/>
          <w:sz w:val="36"/>
          <w:szCs w:val="36"/>
        </w:rPr>
      </w:pPr>
      <w:r>
        <w:rPr>
          <w:rFonts w:ascii="Arimo" w:eastAsia="Arimo" w:hAnsi="Arimo" w:cs="Arimo"/>
          <w:b/>
          <w:color w:val="000000"/>
          <w:sz w:val="36"/>
          <w:szCs w:val="36"/>
        </w:rPr>
        <w:t xml:space="preserve">Alcances y Límites del Proyecto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 w:line="240" w:lineRule="auto"/>
        <w:ind w:left="560"/>
        <w:rPr>
          <w:rFonts w:ascii="Kai" w:eastAsia="Kai" w:hAnsi="Kai" w:cs="Kai"/>
          <w:color w:val="000000"/>
          <w:sz w:val="36"/>
          <w:szCs w:val="36"/>
        </w:rPr>
      </w:pPr>
      <w:r>
        <w:rPr>
          <w:rFonts w:ascii="Kai" w:eastAsia="Kai" w:hAnsi="Kai" w:cs="Kai"/>
          <w:color w:val="000000"/>
          <w:sz w:val="36"/>
          <w:szCs w:val="36"/>
        </w:rPr>
        <w:t xml:space="preserve">Definición del Alcance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1" w:line="281" w:lineRule="auto"/>
        <w:ind w:left="565" w:right="34" w:firstLine="9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El proyecto se centrará en el Área de Habilitaciones y Verificaciones de la Municipalidad de Las Lajitas, con el objetivo de optimizar sus procesos actuales, identificando oportunidades de digitalización y mejora en la gestión de la información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560"/>
        <w:rPr>
          <w:rFonts w:ascii="Arimo" w:eastAsia="Arimo" w:hAnsi="Arimo" w:cs="Arimo"/>
          <w:b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Alcances: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81" w:lineRule="auto"/>
        <w:ind w:left="1035" w:right="34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Análisis exhaustivo del área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e comprenderá en detalle el funcionamiento del Área de Habilitaciones y Verificaciones, incluyendo su estructura organizacional, roles, responsabilidades y funciones principales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8" w:line="281" w:lineRule="auto"/>
        <w:ind w:left="1045" w:right="38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Documentación de procesos crítico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e </w:t>
      </w:r>
      <w:r>
        <w:rPr>
          <w:rFonts w:ascii="Arimo" w:eastAsia="Arimo" w:hAnsi="Arimo" w:cs="Arimo"/>
          <w:sz w:val="24"/>
          <w:szCs w:val="24"/>
        </w:rPr>
        <w:t>identificaro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y </w:t>
      </w:r>
      <w:r>
        <w:rPr>
          <w:rFonts w:ascii="Arimo" w:eastAsia="Arimo" w:hAnsi="Arimo" w:cs="Arimo"/>
          <w:sz w:val="24"/>
          <w:szCs w:val="24"/>
        </w:rPr>
        <w:t>documentaro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los procesos clave del área, como la gestión de habilitaciones comerciales, la habilitación para venta de bebidas alcohol, la habilitación de eventos, el control de residuos y malezas, y la emisión de multa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1045" w:right="34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lastRenderedPageBreak/>
        <w:t xml:space="preserve">Evaluación de herramientas y sistemas actuale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e analizará la usabilidad y limitaciones de las herramientas actuales, como Excel, Word, formularios </w:t>
      </w:r>
      <w:proofErr w:type="spellStart"/>
      <w:r>
        <w:rPr>
          <w:rFonts w:ascii="Arimo" w:eastAsia="Arimo" w:hAnsi="Arimo" w:cs="Arimo"/>
          <w:color w:val="000000"/>
          <w:sz w:val="24"/>
          <w:szCs w:val="24"/>
        </w:rPr>
        <w:t>premoldeados</w:t>
      </w:r>
      <w:proofErr w:type="spellEnd"/>
      <w:r>
        <w:rPr>
          <w:rFonts w:ascii="Arimo" w:eastAsia="Arimo" w:hAnsi="Arimo" w:cs="Arimo"/>
          <w:color w:val="000000"/>
          <w:sz w:val="24"/>
          <w:szCs w:val="24"/>
        </w:rPr>
        <w:t xml:space="preserve"> y talonarios, así como el software de gestión utilizado para acceder a datos de contribuyentes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79" w:lineRule="auto"/>
        <w:ind w:left="1045" w:right="34" w:firstLine="5"/>
        <w:jc w:val="both"/>
        <w:rPr>
          <w:rFonts w:ascii="Arimo" w:eastAsia="Arimo" w:hAnsi="Arimo" w:cs="Arimo"/>
          <w:b/>
          <w:color w:val="000000"/>
          <w:sz w:val="24"/>
          <w:szCs w:val="24"/>
        </w:rPr>
      </w:pP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79" w:lineRule="auto"/>
        <w:ind w:left="1045" w:right="34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17EC6D" wp14:editId="08D5D4AA">
                <wp:simplePos x="0" y="0"/>
                <wp:positionH relativeFrom="margin">
                  <wp:align>center</wp:align>
                </wp:positionH>
                <wp:positionV relativeFrom="page">
                  <wp:posOffset>123825</wp:posOffset>
                </wp:positionV>
                <wp:extent cx="7315200" cy="873760"/>
                <wp:effectExtent l="0" t="0" r="0" b="254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33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3CBEB" id="Grupo 32" o:spid="_x0000_s1026" style="position:absolute;margin-left:0;margin-top:9.75pt;width:8in;height:68.8pt;z-index:251694080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3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" stroked="f" strokeweight="1pt">
                  <v:fill r:id="rId12" o:title="" recolor="t" rotate="t" type="frame"/>
                </v:rect>
                <w10:wrap anchorx="margin" anchory="page"/>
              </v:group>
            </w:pict>
          </mc:Fallback>
        </mc:AlternateContent>
      </w: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Identificación de puntos débiles y desafío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e documentarán las dificultades y desafíos en el trabajo diario, incluyendo la documentación incompleta de los </w:t>
      </w:r>
      <w:proofErr w:type="spellStart"/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contribuyentes,demoras</w:t>
      </w:r>
      <w:proofErr w:type="spellEnd"/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en la </w:t>
      </w:r>
      <w:r>
        <w:rPr>
          <w:rFonts w:ascii="Arimo" w:eastAsia="Arimo" w:hAnsi="Arimo" w:cs="Arimo"/>
          <w:sz w:val="24"/>
          <w:szCs w:val="24"/>
        </w:rPr>
        <w:t>devolució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de legajos, el atraso en el pago de impuestos, la falta de digitalización completa y las demoras en la coordinación con entidades externas (Policía y Bomberos de la Provincia)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5" w:line="240" w:lineRule="auto"/>
        <w:ind w:left="1051"/>
        <w:rPr>
          <w:rFonts w:ascii="Arimo" w:eastAsia="Arimo" w:hAnsi="Arimo" w:cs="Arimo"/>
          <w:b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Propuesta de solución: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4" w:line="240" w:lineRule="auto"/>
        <w:ind w:left="571"/>
        <w:rPr>
          <w:rFonts w:ascii="Arimo" w:eastAsia="Arimo" w:hAnsi="Arimo" w:cs="Arimo"/>
          <w:b/>
          <w:color w:val="000000"/>
          <w:sz w:val="28"/>
          <w:szCs w:val="28"/>
        </w:rPr>
      </w:pPr>
      <w:r>
        <w:rPr>
          <w:rFonts w:ascii="Arimo" w:eastAsia="Arimo" w:hAnsi="Arimo" w:cs="Arimo"/>
          <w:b/>
          <w:color w:val="000000"/>
          <w:sz w:val="28"/>
          <w:szCs w:val="28"/>
        </w:rPr>
        <w:t xml:space="preserve">Límites: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74" w:lineRule="auto"/>
        <w:ind w:left="1045" w:right="34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No se implementarán cambios en sistemas existente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El proyecto no incluirá la modificación o desarrollo de nuevos sistemas informáticos. La propuesta se centrará en recomendaciones y posibles soluciones, pero la implementación quedará fuera del alcance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0" w:line="281" w:lineRule="auto"/>
        <w:ind w:left="1045" w:right="33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No se gestionará la relación con entidades externa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i bien se identificarán los problemas de coordinación con entidades como la Policía y Bomberos, el proyecto no implicará la gestión o negociación directa con estos organismos externos para resolver sus demora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3" w:line="281" w:lineRule="auto"/>
        <w:ind w:left="1050" w:right="34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No se cubrirán aspectos legales o normativos más allá de la identificación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El proyecto identificará las normativas relevantes, pero no se encargará de la asesoría legal o la modificación de las ordenanzas municipale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8" w:line="281" w:lineRule="auto"/>
        <w:ind w:left="1045" w:right="34" w:firstLine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lastRenderedPageBreak/>
        <w:t xml:space="preserve">Enfoque limitado al área de fiscalización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El análisis y las propuestas se restringirán únicamente al Área de Habilitaciones y Verificaciones, sin abarcar otras áreas o departamentos de la Municipalidad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3" w:line="240" w:lineRule="auto"/>
        <w:ind w:left="571"/>
        <w:rPr>
          <w:rFonts w:ascii="Arimo" w:eastAsia="Arimo" w:hAnsi="Arimo" w:cs="Arimo"/>
          <w:color w:val="000000"/>
          <w:sz w:val="36"/>
          <w:szCs w:val="36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ABC382C" wp14:editId="31C3CACC">
                <wp:simplePos x="0" y="0"/>
                <wp:positionH relativeFrom="margin">
                  <wp:align>center</wp:align>
                </wp:positionH>
                <wp:positionV relativeFrom="page">
                  <wp:posOffset>224155</wp:posOffset>
                </wp:positionV>
                <wp:extent cx="7315200" cy="873760"/>
                <wp:effectExtent l="0" t="0" r="0" b="254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42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AD9C" id="Grupo 35" o:spid="_x0000_s1026" style="position:absolute;margin-left:0;margin-top:17.65pt;width:8in;height:68.8pt;z-index:251696128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4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" stroked="f" strokeweight="1pt">
                  <v:fill r:id="rId12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3" w:line="240" w:lineRule="auto"/>
        <w:ind w:left="571"/>
        <w:rPr>
          <w:rFonts w:ascii="Arimo" w:eastAsia="Arimo" w:hAnsi="Arimo" w:cs="Arimo"/>
          <w:color w:val="000000"/>
          <w:sz w:val="36"/>
          <w:szCs w:val="36"/>
        </w:rPr>
      </w:pPr>
      <w:r>
        <w:rPr>
          <w:rFonts w:ascii="Arimo" w:eastAsia="Arimo" w:hAnsi="Arimo" w:cs="Arimo"/>
          <w:color w:val="000000"/>
          <w:sz w:val="36"/>
          <w:szCs w:val="36"/>
        </w:rPr>
        <w:t xml:space="preserve">Objetivos Específicos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" w:line="240" w:lineRule="auto"/>
        <w:ind w:left="693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1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4" w:lineRule="auto"/>
        <w:ind w:left="1405" w:right="34" w:hanging="353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Diagnosticar la situación actual del Área de Habilitaciones y Verificacione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actualmente hay un Director general del Área el cual se encarga de revisar la </w:t>
      </w:r>
      <w:r>
        <w:rPr>
          <w:rFonts w:ascii="Arimo" w:eastAsia="Arimo" w:hAnsi="Arimo" w:cs="Arimo"/>
          <w:sz w:val="24"/>
          <w:szCs w:val="24"/>
        </w:rPr>
        <w:t>documentació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entregada de los </w:t>
      </w:r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inspectores ,</w:t>
      </w:r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y habilitar los nuevos locales comerciale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1410" w:right="34" w:hanging="5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En el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</w:t>
      </w:r>
      <w:r>
        <w:rPr>
          <w:rFonts w:ascii="Arimo" w:eastAsia="Arimo" w:hAnsi="Arimo" w:cs="Arimo"/>
          <w:sz w:val="24"/>
          <w:szCs w:val="24"/>
        </w:rPr>
        <w:t>áre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actualmente trabajan 3 </w:t>
      </w:r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inspectores ,</w:t>
      </w:r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los cuales se encargan de llevar un control de los locales comerciales y verificar el estado actual de los locales y que cumplan con las normativas de seguridad </w:t>
      </w:r>
      <w:r>
        <w:rPr>
          <w:rFonts w:ascii="Arimo" w:eastAsia="Arimo" w:hAnsi="Arimo" w:cs="Arimo"/>
          <w:sz w:val="24"/>
          <w:szCs w:val="24"/>
        </w:rPr>
        <w:t>e higiene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, y cobranza de impuestos 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87" w:lineRule="auto"/>
        <w:ind w:left="1400" w:right="-10" w:firstLine="14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>Mapear las interacciones regulares con otras áreas o departamentos municipales (</w:t>
      </w:r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Renta,  Tránsito</w:t>
      </w:r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, Obras Públicas)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left="686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2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0"/>
        <w:rPr>
          <w:rFonts w:ascii="Arimo" w:eastAsia="Arimo" w:hAnsi="Arimo" w:cs="Arimo"/>
          <w:b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Analizar los procesos críticos y la documentación asociada: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81" w:lineRule="auto"/>
        <w:ind w:left="1405" w:right="34" w:hanging="3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se identificaron que los procesos o tareas </w:t>
      </w:r>
      <w:r>
        <w:rPr>
          <w:rFonts w:ascii="Arimo" w:eastAsia="Arimo" w:hAnsi="Arimo" w:cs="Arimo"/>
          <w:sz w:val="24"/>
          <w:szCs w:val="24"/>
        </w:rPr>
        <w:t>más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</w:t>
      </w:r>
      <w:r>
        <w:rPr>
          <w:rFonts w:ascii="Arimo" w:eastAsia="Arimo" w:hAnsi="Arimo" w:cs="Arimo"/>
          <w:sz w:val="24"/>
          <w:szCs w:val="24"/>
        </w:rPr>
        <w:t>críticas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del área, Habilitaciones para venta de alcohol, Habilitaciones </w:t>
      </w:r>
      <w:proofErr w:type="spellStart"/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comerciales,Habilitación</w:t>
      </w:r>
      <w:proofErr w:type="spellEnd"/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de</w:t>
      </w:r>
      <w:r>
        <w:rPr>
          <w:rFonts w:ascii="Arimo" w:eastAsia="Arimo" w:hAnsi="Arimo" w:cs="Arimo"/>
          <w:sz w:val="24"/>
          <w:szCs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  <w:szCs w:val="24"/>
        </w:rPr>
        <w:t>eventos,Gestión</w:t>
      </w:r>
      <w:proofErr w:type="spellEnd"/>
      <w:r>
        <w:rPr>
          <w:rFonts w:ascii="Arimo" w:eastAsia="Arimo" w:hAnsi="Arimo" w:cs="Arimo"/>
          <w:color w:val="000000"/>
          <w:sz w:val="24"/>
          <w:szCs w:val="24"/>
        </w:rPr>
        <w:t xml:space="preserve"> de notificaciones oficiale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77" w:lineRule="auto"/>
        <w:ind w:left="684" w:right="34" w:firstLine="730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Documentar la información que se genera y recibe durante estos procesos, incluyendo habilitaciones, notas para la policía, copias de DNI, cédulas parcelarias, contratos de alquiler o inmueble, certificados de residencia y certificados de seguridad e higiene.  Determinar la información necesaria de otras áreas para completar las tareas, como el informe de impuestos al día de Renta y la cédula parcelaria de Obras Públicas.  3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51"/>
        <w:rPr>
          <w:rFonts w:ascii="Arimo" w:eastAsia="Arimo" w:hAnsi="Arimo" w:cs="Arimo"/>
          <w:b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Evaluar los sistemas y herramientas actuales y sus limitaciones: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74" w:lineRule="auto"/>
        <w:ind w:left="1398" w:right="-10" w:firstLine="6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el </w:t>
      </w:r>
      <w:r>
        <w:rPr>
          <w:rFonts w:ascii="Arimo" w:eastAsia="Arimo" w:hAnsi="Arimo" w:cs="Arimo"/>
          <w:sz w:val="24"/>
          <w:szCs w:val="24"/>
        </w:rPr>
        <w:t>Áre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solo posee las </w:t>
      </w:r>
      <w:r>
        <w:rPr>
          <w:rFonts w:ascii="Arimo" w:eastAsia="Arimo" w:hAnsi="Arimo" w:cs="Arimo"/>
          <w:sz w:val="24"/>
          <w:szCs w:val="24"/>
        </w:rPr>
        <w:t>siguientes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herramientas pero la </w:t>
      </w:r>
      <w:r>
        <w:rPr>
          <w:rFonts w:ascii="Arimo" w:eastAsia="Arimo" w:hAnsi="Arimo" w:cs="Arimo"/>
          <w:sz w:val="24"/>
          <w:szCs w:val="24"/>
        </w:rPr>
        <w:t>mayorí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son manuales (Excel, </w:t>
      </w:r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Word,  formularios</w:t>
      </w:r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</w:t>
      </w:r>
      <w:proofErr w:type="spellStart"/>
      <w:r>
        <w:rPr>
          <w:rFonts w:ascii="Arimo" w:eastAsia="Arimo" w:hAnsi="Arimo" w:cs="Arimo"/>
          <w:color w:val="000000"/>
          <w:sz w:val="24"/>
          <w:szCs w:val="24"/>
        </w:rPr>
        <w:t>premoldeados</w:t>
      </w:r>
      <w:proofErr w:type="spellEnd"/>
      <w:r>
        <w:rPr>
          <w:rFonts w:ascii="Arimo" w:eastAsia="Arimo" w:hAnsi="Arimo" w:cs="Arimo"/>
          <w:color w:val="000000"/>
          <w:sz w:val="24"/>
          <w:szCs w:val="24"/>
        </w:rPr>
        <w:t xml:space="preserve">, talonarios)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74" w:lineRule="auto"/>
        <w:ind w:left="1411" w:right="-10"/>
        <w:jc w:val="both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lastRenderedPageBreak/>
        <w:t>Hast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ahora el sistema cumple con los trabajos </w:t>
      </w:r>
      <w:proofErr w:type="gramStart"/>
      <w:r>
        <w:rPr>
          <w:rFonts w:ascii="Arimo" w:eastAsia="Arimo" w:hAnsi="Arimo" w:cs="Arimo"/>
          <w:color w:val="000000"/>
          <w:sz w:val="24"/>
          <w:szCs w:val="24"/>
        </w:rPr>
        <w:t>diarios ,</w:t>
      </w:r>
      <w:proofErr w:type="gramEnd"/>
      <w:r>
        <w:rPr>
          <w:rFonts w:ascii="Arimo" w:eastAsia="Arimo" w:hAnsi="Arimo" w:cs="Arimo"/>
          <w:color w:val="000000"/>
          <w:sz w:val="24"/>
          <w:szCs w:val="24"/>
        </w:rPr>
        <w:t xml:space="preserve"> pero </w:t>
      </w:r>
      <w:r>
        <w:rPr>
          <w:rFonts w:ascii="Arimo" w:eastAsia="Arimo" w:hAnsi="Arimo" w:cs="Arimo"/>
          <w:sz w:val="24"/>
          <w:szCs w:val="24"/>
        </w:rPr>
        <w:t>debido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a sus limitaciones puede  llegar a generar demoras por posible causa </w:t>
      </w:r>
      <w:r>
        <w:rPr>
          <w:rFonts w:ascii="Arimo" w:eastAsia="Arimo" w:hAnsi="Arimo" w:cs="Arimo"/>
          <w:sz w:val="24"/>
          <w:szCs w:val="24"/>
        </w:rPr>
        <w:t>de extravíos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de </w:t>
      </w:r>
      <w:r>
        <w:rPr>
          <w:rFonts w:ascii="Arimo" w:eastAsia="Arimo" w:hAnsi="Arimo" w:cs="Arimo"/>
          <w:sz w:val="24"/>
          <w:szCs w:val="24"/>
        </w:rPr>
        <w:t>documentació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o </w:t>
      </w:r>
      <w:r>
        <w:rPr>
          <w:rFonts w:ascii="Arimo" w:eastAsia="Arimo" w:hAnsi="Arimo" w:cs="Arimo"/>
          <w:sz w:val="24"/>
          <w:szCs w:val="24"/>
        </w:rPr>
        <w:t>pérdid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de </w:t>
      </w:r>
      <w:r>
        <w:rPr>
          <w:rFonts w:ascii="Arimo" w:eastAsia="Arimo" w:hAnsi="Arimo" w:cs="Arimo"/>
          <w:sz w:val="24"/>
          <w:szCs w:val="24"/>
        </w:rPr>
        <w:t>informació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74" w:lineRule="auto"/>
        <w:ind w:left="1410" w:right="34" w:hanging="5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Esto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genera limitaciones en el manejo de la información y los procesos que se realizan manualmente debido a la falta de integración o digitalización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407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Comprender el manejo de la base de datos de contribuyentes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680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4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51"/>
        <w:rPr>
          <w:rFonts w:ascii="Arimo" w:eastAsia="Arimo" w:hAnsi="Arimo" w:cs="Arimo"/>
          <w:b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Identificar los principales desafíos y dificultades del trabajo diario: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81" w:lineRule="auto"/>
        <w:ind w:left="1405" w:right="34" w:hanging="10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la documentación incompleta de los contribuyentes y el atraso en el pago de impuestos.  dificultad en realizar los procesos de manera manual y los inconvenientes derivados de la ausencia de legajos en mano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74" w:lineRule="auto"/>
        <w:ind w:left="1411" w:right="38" w:hanging="6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afrontar posibles </w:t>
      </w:r>
      <w:r>
        <w:rPr>
          <w:rFonts w:ascii="Arimo" w:eastAsia="Arimo" w:hAnsi="Arimo" w:cs="Arimo"/>
          <w:sz w:val="24"/>
          <w:szCs w:val="24"/>
        </w:rPr>
        <w:t>demoras en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recibir respuestas por parte de </w:t>
      </w:r>
      <w:r>
        <w:rPr>
          <w:rFonts w:ascii="Arimo" w:eastAsia="Arimo" w:hAnsi="Arimo" w:cs="Arimo"/>
          <w:sz w:val="24"/>
          <w:szCs w:val="24"/>
        </w:rPr>
        <w:t>policía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 y bomberos de otras localidades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684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5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1405" w:right="34" w:hanging="353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b/>
          <w:color w:val="000000"/>
          <w:sz w:val="24"/>
          <w:szCs w:val="24"/>
        </w:rPr>
        <w:t xml:space="preserve">Proponer recomendaciones para la mejora y digitalización de procesos: </w:t>
      </w:r>
      <w:r>
        <w:rPr>
          <w:rFonts w:ascii="Arimo" w:eastAsia="Arimo" w:hAnsi="Arimo" w:cs="Arimo"/>
          <w:color w:val="000000"/>
          <w:sz w:val="24"/>
          <w:szCs w:val="24"/>
        </w:rPr>
        <w:t xml:space="preserve">Sugerir soluciones para abordar las limitaciones de las herramientas actuales y la falta de digitalización. 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14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 xml:space="preserve">Recomendar mejoras en la gestión de la documentación y los legajos. </w:t>
      </w:r>
    </w:p>
    <w:p w:rsidR="0080305B" w:rsidRDefault="0080305B" w:rsidP="00803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right="1100"/>
        <w:jc w:val="right"/>
        <w:rPr>
          <w:rFonts w:ascii="Arimo" w:eastAsia="Arimo" w:hAnsi="Arimo" w:cs="Arimo"/>
          <w:color w:val="000000"/>
          <w:sz w:val="24"/>
          <w:szCs w:val="24"/>
        </w:rPr>
      </w:pPr>
      <w:r>
        <w:rPr>
          <w:rFonts w:ascii="Arimo" w:eastAsia="Arimo" w:hAnsi="Arimo" w:cs="Arimo"/>
          <w:color w:val="000000"/>
          <w:sz w:val="24"/>
          <w:szCs w:val="24"/>
        </w:rPr>
        <w:t>Plantear posibles estrategias para optimizar la coordinación con entidades externas.</w:t>
      </w:r>
    </w:p>
    <w:p w:rsidR="002F2837" w:rsidRDefault="002F2837"/>
    <w:p w:rsidR="002F2837" w:rsidRDefault="002F283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05537D" wp14:editId="3160C4DE">
                <wp:simplePos x="0" y="0"/>
                <wp:positionH relativeFrom="margin">
                  <wp:align>center</wp:align>
                </wp:positionH>
                <wp:positionV relativeFrom="page">
                  <wp:posOffset>243840</wp:posOffset>
                </wp:positionV>
                <wp:extent cx="7315200" cy="873760"/>
                <wp:effectExtent l="0" t="0" r="0" b="254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73760"/>
                          <a:chOff x="0" y="-1"/>
                          <a:chExt cx="7315200" cy="1216153"/>
                        </a:xfrm>
                      </wpg:grpSpPr>
                      <wps:wsp>
                        <wps:cNvPr id="12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7F5B" id="Grupo 11" o:spid="_x0000_s1026" style="position:absolute;margin-left:0;margin-top:19.2pt;width:8in;height:68.8pt;z-index:251677696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C62E20" wp14:editId="1EE43F4B">
                <wp:simplePos x="0" y="0"/>
                <wp:positionH relativeFrom="margin">
                  <wp:align>center</wp:align>
                </wp:positionH>
                <wp:positionV relativeFrom="page">
                  <wp:posOffset>223520</wp:posOffset>
                </wp:positionV>
                <wp:extent cx="7315200" cy="787400"/>
                <wp:effectExtent l="0" t="0" r="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87400"/>
                          <a:chOff x="0" y="-1"/>
                          <a:chExt cx="7315200" cy="1216153"/>
                        </a:xfrm>
                      </wpg:grpSpPr>
                      <wps:wsp>
                        <wps:cNvPr id="21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EED85" id="Grupo 20" o:spid="_x0000_s1026" style="position:absolute;margin-left:0;margin-top:17.6pt;width:8in;height:62pt;z-index:251683840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H1kTt0AAAAIAQAADwAAAGRycy9k&#10;b3ducmV2LnhtbEyPwU7DMBBE70j8g7VI3KjToBSaxqkqBFwqhCh8gBsvTkS8jmw3Sf+e7Qluuzuj&#10;2TfVdna9GDHEzpOC5SIDgdR405FV8PX5cvcIIiZNRveeUMEZI2zr66tKl8ZP9IHjIVnBIRRLraBN&#10;aSiljE2LTseFH5BY+/bB6cRrsNIEPXG462WeZSvpdEf8odUDPrXY/BxOToE9y/CQGv8+7l+nldnt&#10;p7fx2Sp1ezPvNiASzunPDBd8RoeamY7+RCaKXgEXSQruixzERV0WOV+OPBXrHGRdyf8F6l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2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6F906A" wp14:editId="440402C2">
                <wp:simplePos x="0" y="0"/>
                <wp:positionH relativeFrom="margin">
                  <wp:align>center</wp:align>
                </wp:positionH>
                <wp:positionV relativeFrom="page">
                  <wp:posOffset>238760</wp:posOffset>
                </wp:positionV>
                <wp:extent cx="7315200" cy="736600"/>
                <wp:effectExtent l="0" t="0" r="0" b="635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736600"/>
                          <a:chOff x="0" y="-1"/>
                          <a:chExt cx="7315200" cy="1216153"/>
                        </a:xfrm>
                      </wpg:grpSpPr>
                      <wps:wsp>
                        <wps:cNvPr id="18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F8184" id="Grupo 17" o:spid="_x0000_s1026" style="position:absolute;margin-left:0;margin-top:18.8pt;width:8in;height:58pt;z-index:251681792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VOrs23QAAAAgBAAAPAAAAZHJzL2Rvd25yZXYu&#10;eG1sTI/BTsMwEETvSPyDtUjcqNNWTVGIU1UIuFQItfABbrx1osbryHaT9O/ZnuC2uzOafVNuJteJ&#10;AUNsPSmYzzIQSLU3LVkFP9/vT88gYtJkdOcJFVwxwqa6vyt1YfxIexwOyQoOoVhoBU1KfSFlrBt0&#10;Os58j8TayQenE6/BShP0yOGuk4ssy6XTLfGHRvf42mB9PlycAnuVYZ1q/zXsPsbcbHfj5/BmlXp8&#10;mLYvIBJO6c8MN3xGh4qZjv5CJopOARdJCpbrHMRNna8WfDnytFrmIKtS/i9Q/QI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/>
    <w:p w:rsidR="00E67077" w:rsidRDefault="00E6707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E14A65" wp14:editId="66EFB3F8">
                <wp:simplePos x="0" y="0"/>
                <wp:positionH relativeFrom="margin">
                  <wp:align>center</wp:align>
                </wp:positionH>
                <wp:positionV relativeFrom="page">
                  <wp:posOffset>219075</wp:posOffset>
                </wp:positionV>
                <wp:extent cx="7315200" cy="1215391"/>
                <wp:effectExtent l="0" t="0" r="0" b="190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52A4304" id="Grupo 14" o:spid="_x0000_s1026" style="position:absolute;margin-left:0;margin-top:17.25pt;width:8in;height:95.7pt;z-index:25167974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DRYitwAAAAIAQAADwAAAGRycy9kb3du&#10;cmV2LnhtbEyPwU7DMBBE70j8g7VI3KgT01QQ4lQUiQ+gVKhHN16SqPE6jZ024evZnuC4O6OZN8V6&#10;cp044xBaTxrSRQICqfK2pVrD7vP94QlEiIas6TyhhhkDrMvbm8Lk1l/oA8/bWAsOoZAbDU2MfS5l&#10;qBp0Jix8j8Tatx+ciXwOtbSDuXC466RKkpV0piVuaEyPbw1Wx+3ouHevNmP6M88k91/HTT+vTuPy&#10;pPX93fT6AiLiFP/McMVndCiZ6eBHskF0GnhI1PC4zEBc1TRT/DloUCp7BlkW8v+A8hc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sectPr w:rsidR="00E67077" w:rsidSect="00B0486A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B5" w:rsidRDefault="00DF5AB5" w:rsidP="002915D4">
      <w:pPr>
        <w:spacing w:after="0" w:line="240" w:lineRule="auto"/>
      </w:pPr>
      <w:r>
        <w:separator/>
      </w:r>
    </w:p>
  </w:endnote>
  <w:endnote w:type="continuationSeparator" w:id="0">
    <w:p w:rsidR="00DF5AB5" w:rsidRDefault="00DF5AB5" w:rsidP="0029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191"/>
      <w:docPartObj>
        <w:docPartGallery w:val="Page Numbers (Bottom of Page)"/>
        <w:docPartUnique/>
      </w:docPartObj>
    </w:sdtPr>
    <w:sdtEndPr/>
    <w:sdtContent>
      <w:p w:rsidR="002915D4" w:rsidRDefault="002915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BA">
          <w:rPr>
            <w:noProof/>
          </w:rPr>
          <w:t>8</w:t>
        </w:r>
        <w:r>
          <w:fldChar w:fldCharType="end"/>
        </w:r>
      </w:p>
    </w:sdtContent>
  </w:sdt>
  <w:p w:rsidR="002915D4" w:rsidRDefault="002915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B5" w:rsidRDefault="00DF5AB5" w:rsidP="002915D4">
      <w:pPr>
        <w:spacing w:after="0" w:line="240" w:lineRule="auto"/>
      </w:pPr>
      <w:r>
        <w:separator/>
      </w:r>
    </w:p>
  </w:footnote>
  <w:footnote w:type="continuationSeparator" w:id="0">
    <w:p w:rsidR="00DF5AB5" w:rsidRDefault="00DF5AB5" w:rsidP="0029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49F"/>
    <w:multiLevelType w:val="hybridMultilevel"/>
    <w:tmpl w:val="B1A6AD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5B7"/>
    <w:multiLevelType w:val="hybridMultilevel"/>
    <w:tmpl w:val="C79C50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6D3"/>
    <w:multiLevelType w:val="hybridMultilevel"/>
    <w:tmpl w:val="18944D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7737"/>
    <w:multiLevelType w:val="hybridMultilevel"/>
    <w:tmpl w:val="A93CD2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0CBF"/>
    <w:multiLevelType w:val="hybridMultilevel"/>
    <w:tmpl w:val="68CCD5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B2FE3"/>
    <w:multiLevelType w:val="hybridMultilevel"/>
    <w:tmpl w:val="886AF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A004E"/>
    <w:multiLevelType w:val="hybridMultilevel"/>
    <w:tmpl w:val="B358D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0258"/>
    <w:multiLevelType w:val="hybridMultilevel"/>
    <w:tmpl w:val="4D4A9C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5E2E"/>
    <w:multiLevelType w:val="hybridMultilevel"/>
    <w:tmpl w:val="D032C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F69A2"/>
    <w:multiLevelType w:val="hybridMultilevel"/>
    <w:tmpl w:val="7EBC6F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F30"/>
    <w:multiLevelType w:val="hybridMultilevel"/>
    <w:tmpl w:val="74CA07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0F4E"/>
    <w:multiLevelType w:val="hybridMultilevel"/>
    <w:tmpl w:val="BB80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BBB"/>
    <w:multiLevelType w:val="hybridMultilevel"/>
    <w:tmpl w:val="5A1C796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6737DA"/>
    <w:multiLevelType w:val="hybridMultilevel"/>
    <w:tmpl w:val="BE3EDA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7D1C"/>
    <w:multiLevelType w:val="hybridMultilevel"/>
    <w:tmpl w:val="E72C32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71C6B"/>
    <w:multiLevelType w:val="hybridMultilevel"/>
    <w:tmpl w:val="F67817F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401AC6"/>
    <w:multiLevelType w:val="hybridMultilevel"/>
    <w:tmpl w:val="B6184E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545"/>
    <w:multiLevelType w:val="hybridMultilevel"/>
    <w:tmpl w:val="31F61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02CE6"/>
    <w:multiLevelType w:val="hybridMultilevel"/>
    <w:tmpl w:val="7A381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E6262"/>
    <w:multiLevelType w:val="hybridMultilevel"/>
    <w:tmpl w:val="4832F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5DF7"/>
    <w:multiLevelType w:val="hybridMultilevel"/>
    <w:tmpl w:val="94005FA0"/>
    <w:lvl w:ilvl="0" w:tplc="0C0A000B">
      <w:start w:val="1"/>
      <w:numFmt w:val="bullet"/>
      <w:lvlText w:val=""/>
      <w:lvlJc w:val="left"/>
      <w:pPr>
        <w:ind w:left="20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21" w15:restartNumberingAfterBreak="0">
    <w:nsid w:val="38571481"/>
    <w:multiLevelType w:val="hybridMultilevel"/>
    <w:tmpl w:val="76ECC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31233"/>
    <w:multiLevelType w:val="hybridMultilevel"/>
    <w:tmpl w:val="E94A72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4496C"/>
    <w:multiLevelType w:val="hybridMultilevel"/>
    <w:tmpl w:val="F90C0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6752"/>
    <w:multiLevelType w:val="hybridMultilevel"/>
    <w:tmpl w:val="E46ED0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A2B1A"/>
    <w:multiLevelType w:val="hybridMultilevel"/>
    <w:tmpl w:val="90B87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0F36"/>
    <w:multiLevelType w:val="hybridMultilevel"/>
    <w:tmpl w:val="85242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93D54"/>
    <w:multiLevelType w:val="hybridMultilevel"/>
    <w:tmpl w:val="0568DE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5106B"/>
    <w:multiLevelType w:val="hybridMultilevel"/>
    <w:tmpl w:val="312A9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652"/>
    <w:multiLevelType w:val="hybridMultilevel"/>
    <w:tmpl w:val="C07E1C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2CB7"/>
    <w:multiLevelType w:val="hybridMultilevel"/>
    <w:tmpl w:val="51324C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70C9B"/>
    <w:multiLevelType w:val="hybridMultilevel"/>
    <w:tmpl w:val="75A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030F0"/>
    <w:multiLevelType w:val="hybridMultilevel"/>
    <w:tmpl w:val="3EFE0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F75AE"/>
    <w:multiLevelType w:val="hybridMultilevel"/>
    <w:tmpl w:val="BA4A2B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D5436"/>
    <w:multiLevelType w:val="hybridMultilevel"/>
    <w:tmpl w:val="D7B620A2"/>
    <w:lvl w:ilvl="0" w:tplc="0C0A000B">
      <w:start w:val="1"/>
      <w:numFmt w:val="bullet"/>
      <w:lvlText w:val=""/>
      <w:lvlJc w:val="left"/>
      <w:pPr>
        <w:ind w:left="20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35" w15:restartNumberingAfterBreak="0">
    <w:nsid w:val="5B5338FD"/>
    <w:multiLevelType w:val="hybridMultilevel"/>
    <w:tmpl w:val="E04C67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36F5F"/>
    <w:multiLevelType w:val="hybridMultilevel"/>
    <w:tmpl w:val="B1E63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64417"/>
    <w:multiLevelType w:val="hybridMultilevel"/>
    <w:tmpl w:val="B5AC0D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619BB"/>
    <w:multiLevelType w:val="hybridMultilevel"/>
    <w:tmpl w:val="7DCC6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505B"/>
    <w:multiLevelType w:val="hybridMultilevel"/>
    <w:tmpl w:val="FCF03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137AE"/>
    <w:multiLevelType w:val="hybridMultilevel"/>
    <w:tmpl w:val="837CCB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0419"/>
    <w:multiLevelType w:val="hybridMultilevel"/>
    <w:tmpl w:val="D166F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B54C8"/>
    <w:multiLevelType w:val="hybridMultilevel"/>
    <w:tmpl w:val="730874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34D23"/>
    <w:multiLevelType w:val="hybridMultilevel"/>
    <w:tmpl w:val="06F2AB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31E01"/>
    <w:multiLevelType w:val="hybridMultilevel"/>
    <w:tmpl w:val="865E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21"/>
  </w:num>
  <w:num w:numId="4">
    <w:abstractNumId w:val="39"/>
  </w:num>
  <w:num w:numId="5">
    <w:abstractNumId w:val="4"/>
  </w:num>
  <w:num w:numId="6">
    <w:abstractNumId w:val="8"/>
  </w:num>
  <w:num w:numId="7">
    <w:abstractNumId w:val="33"/>
  </w:num>
  <w:num w:numId="8">
    <w:abstractNumId w:val="10"/>
  </w:num>
  <w:num w:numId="9">
    <w:abstractNumId w:val="28"/>
  </w:num>
  <w:num w:numId="10">
    <w:abstractNumId w:val="12"/>
  </w:num>
  <w:num w:numId="11">
    <w:abstractNumId w:val="15"/>
  </w:num>
  <w:num w:numId="12">
    <w:abstractNumId w:val="20"/>
  </w:num>
  <w:num w:numId="13">
    <w:abstractNumId w:val="34"/>
  </w:num>
  <w:num w:numId="14">
    <w:abstractNumId w:val="7"/>
  </w:num>
  <w:num w:numId="15">
    <w:abstractNumId w:val="3"/>
  </w:num>
  <w:num w:numId="16">
    <w:abstractNumId w:val="40"/>
  </w:num>
  <w:num w:numId="17">
    <w:abstractNumId w:val="27"/>
  </w:num>
  <w:num w:numId="18">
    <w:abstractNumId w:val="35"/>
  </w:num>
  <w:num w:numId="19">
    <w:abstractNumId w:val="37"/>
  </w:num>
  <w:num w:numId="20">
    <w:abstractNumId w:val="14"/>
  </w:num>
  <w:num w:numId="21">
    <w:abstractNumId w:val="1"/>
  </w:num>
  <w:num w:numId="22">
    <w:abstractNumId w:val="9"/>
  </w:num>
  <w:num w:numId="23">
    <w:abstractNumId w:val="22"/>
  </w:num>
  <w:num w:numId="24">
    <w:abstractNumId w:val="0"/>
  </w:num>
  <w:num w:numId="25">
    <w:abstractNumId w:val="29"/>
  </w:num>
  <w:num w:numId="26">
    <w:abstractNumId w:val="13"/>
  </w:num>
  <w:num w:numId="27">
    <w:abstractNumId w:val="30"/>
  </w:num>
  <w:num w:numId="28">
    <w:abstractNumId w:val="24"/>
  </w:num>
  <w:num w:numId="29">
    <w:abstractNumId w:val="43"/>
  </w:num>
  <w:num w:numId="30">
    <w:abstractNumId w:val="42"/>
  </w:num>
  <w:num w:numId="31">
    <w:abstractNumId w:val="36"/>
  </w:num>
  <w:num w:numId="32">
    <w:abstractNumId w:val="31"/>
  </w:num>
  <w:num w:numId="33">
    <w:abstractNumId w:val="19"/>
  </w:num>
  <w:num w:numId="34">
    <w:abstractNumId w:val="17"/>
  </w:num>
  <w:num w:numId="35">
    <w:abstractNumId w:val="16"/>
  </w:num>
  <w:num w:numId="36">
    <w:abstractNumId w:val="26"/>
  </w:num>
  <w:num w:numId="37">
    <w:abstractNumId w:val="25"/>
  </w:num>
  <w:num w:numId="38">
    <w:abstractNumId w:val="23"/>
  </w:num>
  <w:num w:numId="39">
    <w:abstractNumId w:val="38"/>
  </w:num>
  <w:num w:numId="40">
    <w:abstractNumId w:val="5"/>
  </w:num>
  <w:num w:numId="41">
    <w:abstractNumId w:val="44"/>
  </w:num>
  <w:num w:numId="42">
    <w:abstractNumId w:val="18"/>
  </w:num>
  <w:num w:numId="43">
    <w:abstractNumId w:val="11"/>
  </w:num>
  <w:num w:numId="44">
    <w:abstractNumId w:val="3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6A"/>
    <w:rsid w:val="00046ED0"/>
    <w:rsid w:val="002915D4"/>
    <w:rsid w:val="002F2837"/>
    <w:rsid w:val="00356C52"/>
    <w:rsid w:val="003847B9"/>
    <w:rsid w:val="004E699D"/>
    <w:rsid w:val="005A244E"/>
    <w:rsid w:val="00786E69"/>
    <w:rsid w:val="007D673B"/>
    <w:rsid w:val="0080305B"/>
    <w:rsid w:val="00812D62"/>
    <w:rsid w:val="00823ABA"/>
    <w:rsid w:val="008438E9"/>
    <w:rsid w:val="008D5150"/>
    <w:rsid w:val="00920313"/>
    <w:rsid w:val="00972B7E"/>
    <w:rsid w:val="009E0E30"/>
    <w:rsid w:val="009E79DA"/>
    <w:rsid w:val="009F1625"/>
    <w:rsid w:val="00A966C1"/>
    <w:rsid w:val="00AB7A4B"/>
    <w:rsid w:val="00B0486A"/>
    <w:rsid w:val="00B10C01"/>
    <w:rsid w:val="00BC206A"/>
    <w:rsid w:val="00C5716E"/>
    <w:rsid w:val="00C95FCE"/>
    <w:rsid w:val="00D03F3F"/>
    <w:rsid w:val="00DF5AB5"/>
    <w:rsid w:val="00E67077"/>
    <w:rsid w:val="00EE216D"/>
    <w:rsid w:val="00F12D03"/>
    <w:rsid w:val="00F41A29"/>
    <w:rsid w:val="00F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25A24"/>
  <w15:chartTrackingRefBased/>
  <w15:docId w15:val="{99141E26-CB50-4EEC-AF07-17789E9D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486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486A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0486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0486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486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0486A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Prrafodelista">
    <w:name w:val="List Paragraph"/>
    <w:basedOn w:val="Normal"/>
    <w:uiPriority w:val="34"/>
    <w:qFormat/>
    <w:rsid w:val="002F28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1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5D4"/>
  </w:style>
  <w:style w:type="paragraph" w:styleId="Piedepgina">
    <w:name w:val="footer"/>
    <w:basedOn w:val="Normal"/>
    <w:link w:val="PiedepginaCar"/>
    <w:uiPriority w:val="99"/>
    <w:unhideWhenUsed/>
    <w:rsid w:val="00291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0748-F473-42B9-A023-3DF9442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5</Pages>
  <Words>1944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Profesionalizante III</vt:lpstr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Profesionalizante III</dc:title>
  <dc:subject>Área Asignada: Fiscalizacion</dc:subject>
  <dc:creator>Profesor: Cesar Andrés Arévalo</dc:creator>
  <cp:keywords/>
  <dc:description/>
  <cp:lastModifiedBy>cristian quispe llanos</cp:lastModifiedBy>
  <cp:revision>6</cp:revision>
  <dcterms:created xsi:type="dcterms:W3CDTF">2025-10-24T22:59:00Z</dcterms:created>
  <dcterms:modified xsi:type="dcterms:W3CDTF">2025-10-27T23:31:00Z</dcterms:modified>
</cp:coreProperties>
</file>